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0" w:type="dxa"/>
        <w:tblCellMar>
          <w:left w:w="0" w:type="dxa"/>
          <w:right w:w="0" w:type="dxa"/>
        </w:tblCellMar>
        <w:tblLook w:val="04A0" w:firstRow="1" w:lastRow="0" w:firstColumn="1" w:lastColumn="0" w:noHBand="0" w:noVBand="1"/>
      </w:tblPr>
      <w:tblGrid>
        <w:gridCol w:w="3094"/>
        <w:gridCol w:w="4906"/>
      </w:tblGrid>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b/>
                <w:bCs/>
              </w:rPr>
            </w:pP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6A5BFC">
            <w:pPr>
              <w:rPr>
                <w:b/>
              </w:rPr>
            </w:pPr>
            <w:r w:rsidRPr="004C685F">
              <w:rPr>
                <w:b/>
              </w:rPr>
              <w:t xml:space="preserve">Monday, </w:t>
            </w:r>
            <w:r w:rsidR="006A5BFC">
              <w:rPr>
                <w:b/>
              </w:rPr>
              <w:t>January 22</w:t>
            </w:r>
            <w:r w:rsidRPr="004C685F">
              <w:rPr>
                <w:b/>
              </w:rPr>
              <w:t xml:space="preserve"> </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b/>
                <w:bCs/>
              </w:rPr>
            </w:pPr>
            <w:r w:rsidRPr="004C685F">
              <w:rPr>
                <w:b/>
                <w:bCs/>
              </w:rPr>
              <w:t xml:space="preserve"> (Student will…)</w:t>
            </w: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r w:rsidRPr="004C685F">
              <w:rPr>
                <w:b/>
                <w:bCs/>
              </w:rPr>
              <w:t xml:space="preserve">Language objective </w:t>
            </w: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rPr>
            </w:pPr>
            <w:r w:rsidRPr="004C685F">
              <w:rPr>
                <w:b/>
                <w:bCs/>
              </w:rPr>
              <w:t xml:space="preserve">Common core standards/ ELD STANDARDS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b/>
                <w:bCs/>
              </w:rPr>
            </w:pPr>
            <w:r w:rsidRPr="004C685F">
              <w:rPr>
                <w:b/>
                <w:bCs/>
              </w:rPr>
              <w:t xml:space="preserve">HOLIDAY </w:t>
            </w:r>
          </w:p>
        </w:tc>
        <w:bookmarkStart w:id="0" w:name="_GoBack"/>
        <w:bookmarkEnd w:id="0"/>
      </w:tr>
      <w:tr w:rsidR="004C685F" w:rsidRPr="004C685F" w:rsidTr="00EB534E">
        <w:trPr>
          <w:trHeight w:val="1647"/>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b/>
                <w:bCs/>
              </w:rPr>
            </w:pPr>
          </w:p>
        </w:tc>
      </w:tr>
      <w:tr w:rsidR="004C685F" w:rsidRPr="004C685F" w:rsidTr="00EB534E">
        <w:trPr>
          <w:trHeight w:val="1053"/>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b/>
                <w:bCs/>
              </w:rPr>
            </w:pP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Assessment/Evaluation</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tc>
      </w:tr>
      <w:tr w:rsidR="004C685F" w:rsidRPr="004C685F" w:rsidTr="00EB534E">
        <w:trPr>
          <w:trHeight w:val="963"/>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 xml:space="preserve">Academic Vocabular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Additional Research/ Resources</w:t>
            </w:r>
          </w:p>
          <w:p w:rsidR="004C685F" w:rsidRPr="004C685F" w:rsidRDefault="004C685F" w:rsidP="004C685F">
            <w:r w:rsidRPr="004C685F">
              <w:t> </w:t>
            </w:r>
          </w:p>
          <w:p w:rsidR="004C685F" w:rsidRPr="004C685F" w:rsidRDefault="004C685F" w:rsidP="004C685F">
            <w:r w:rsidRPr="004C685F">
              <w:rPr>
                <w:b/>
                <w:bCs/>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tc>
      </w:tr>
      <w:tr w:rsidR="004C685F" w:rsidRPr="004C685F" w:rsidTr="00EB534E">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t>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4C685F" w:rsidRPr="004C685F" w:rsidRDefault="004C685F" w:rsidP="006A5BFC">
            <w:r>
              <w:rPr>
                <w:b/>
                <w:bCs/>
              </w:rPr>
              <w:t xml:space="preserve">Tuesday, </w:t>
            </w:r>
            <w:r w:rsidR="006A5BFC">
              <w:rPr>
                <w:b/>
                <w:bCs/>
              </w:rPr>
              <w:t>January 23</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685F" w:rsidRPr="004C685F" w:rsidRDefault="004C685F" w:rsidP="004C685F">
            <w:r w:rsidRPr="004C685F">
              <w:rPr>
                <w:b/>
                <w:bCs/>
              </w:rPr>
              <w:t>Objective</w:t>
            </w:r>
          </w:p>
          <w:p w:rsidR="004C685F" w:rsidRPr="004C685F" w:rsidRDefault="004C685F" w:rsidP="004C685F">
            <w:pPr>
              <w:rPr>
                <w:b/>
                <w:bCs/>
              </w:rPr>
            </w:pPr>
            <w:r w:rsidRPr="004C685F">
              <w:rPr>
                <w:b/>
                <w:bCs/>
              </w:rPr>
              <w:t>(Student will…)</w:t>
            </w: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r w:rsidRPr="004C685F">
              <w:rPr>
                <w:b/>
                <w:bCs/>
              </w:rPr>
              <w:t>Language objective</w:t>
            </w: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r w:rsidRPr="004C685F">
              <w:rPr>
                <w:b/>
                <w:bCs/>
              </w:rPr>
              <w:t>Common core standards/ ELD STANDARD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color w:val="FF0000"/>
              </w:rPr>
            </w:pPr>
            <w:r w:rsidRPr="004C685F">
              <w:rPr>
                <w:color w:val="FF0000"/>
              </w:rPr>
              <w:t xml:space="preserve">Student will identify flashback in a story </w:t>
            </w:r>
          </w:p>
          <w:p w:rsidR="004C685F" w:rsidRPr="004C685F" w:rsidRDefault="004C685F" w:rsidP="004C685F">
            <w:pPr>
              <w:rPr>
                <w:color w:val="FF0000"/>
              </w:rPr>
            </w:pPr>
          </w:p>
          <w:p w:rsidR="004C685F" w:rsidRPr="004C685F" w:rsidRDefault="004C685F" w:rsidP="004C685F"/>
          <w:p w:rsidR="004C685F" w:rsidRPr="004C685F" w:rsidRDefault="004C685F" w:rsidP="004C685F"/>
          <w:p w:rsidR="004C685F" w:rsidRPr="004C685F" w:rsidRDefault="004C685F" w:rsidP="004C685F">
            <w:pPr>
              <w:rPr>
                <w:color w:val="FF0000"/>
              </w:rPr>
            </w:pPr>
            <w:r w:rsidRPr="004C685F">
              <w:rPr>
                <w:color w:val="FF0000"/>
              </w:rPr>
              <w:t>Student will be able to identify flashback in a story and work independently</w:t>
            </w:r>
          </w:p>
          <w:p w:rsidR="004C685F" w:rsidRPr="004C685F" w:rsidRDefault="004C685F" w:rsidP="004C685F"/>
          <w:p w:rsidR="004C685F" w:rsidRPr="004C685F" w:rsidRDefault="004C685F" w:rsidP="004C685F"/>
          <w:p w:rsidR="004C685F" w:rsidRPr="004C685F" w:rsidRDefault="004C685F" w:rsidP="004C685F">
            <w:r w:rsidRPr="004C685F">
              <w:t xml:space="preserve">ELD STANDARD: Emerging language development language expectations for English language learners represented within progressive levels of language proficiency </w:t>
            </w:r>
          </w:p>
          <w:p w:rsidR="004C685F" w:rsidRPr="004C685F" w:rsidRDefault="004C685F" w:rsidP="004C685F">
            <w:r w:rsidRPr="004C685F">
              <w:t xml:space="preserve"> ELD STANDARD: Emerging Scaffolding the curriculum careful shaping of the supports environment, and materials used to build on students ‘already acquired skills and </w:t>
            </w:r>
          </w:p>
          <w:p w:rsidR="004C685F" w:rsidRPr="004C685F" w:rsidRDefault="004C685F" w:rsidP="004C685F">
            <w:pPr>
              <w:rPr>
                <w:lang w:val="en"/>
              </w:rPr>
            </w:pPr>
            <w:r w:rsidRPr="004C685F">
              <w:t xml:space="preserve">ELD </w:t>
            </w:r>
            <w:proofErr w:type="gramStart"/>
            <w:r w:rsidRPr="004C685F">
              <w:t>STANDARDS :L</w:t>
            </w:r>
            <w:r w:rsidRPr="004C685F">
              <w:rPr>
                <w:lang w:val="en"/>
              </w:rPr>
              <w:t>earn</w:t>
            </w:r>
            <w:proofErr w:type="gramEnd"/>
            <w:r w:rsidRPr="004C685F">
              <w:rPr>
                <w:lang w:val="en"/>
              </w:rPr>
              <w:t xml:space="preserve"> the four  essential skills Reading, speaking, Listening and Writing  to main stream student into English</w:t>
            </w:r>
          </w:p>
          <w:p w:rsidR="004C685F" w:rsidRPr="004C685F" w:rsidRDefault="004C685F" w:rsidP="004C685F"/>
          <w:p w:rsidR="004C685F" w:rsidRPr="004C685F" w:rsidRDefault="004C685F" w:rsidP="004C685F">
            <w:r w:rsidRPr="004C685F">
              <w:t xml:space="preserve">ELD STANDARD: Emerging language development language expectations for English language learners represented within progressive levels of language proficiency </w:t>
            </w:r>
          </w:p>
          <w:p w:rsidR="004C685F" w:rsidRPr="004C685F" w:rsidRDefault="004C685F" w:rsidP="004C685F">
            <w:r w:rsidRPr="004C685F">
              <w:t xml:space="preserve"> ELD STANDARD: Emerging Scaffolding the curriculum careful shaping of the supports environment, and materials used to build on students ‘already acquired skills and </w:t>
            </w:r>
          </w:p>
          <w:p w:rsidR="004C685F" w:rsidRPr="004C685F" w:rsidRDefault="004C685F" w:rsidP="004C685F">
            <w:pPr>
              <w:rPr>
                <w:lang w:val="en"/>
              </w:rPr>
            </w:pPr>
            <w:r w:rsidRPr="004C685F">
              <w:t xml:space="preserve">ELD </w:t>
            </w:r>
            <w:proofErr w:type="gramStart"/>
            <w:r w:rsidRPr="004C685F">
              <w:t>STANDARDS :L</w:t>
            </w:r>
            <w:r w:rsidRPr="004C685F">
              <w:rPr>
                <w:lang w:val="en"/>
              </w:rPr>
              <w:t>earn</w:t>
            </w:r>
            <w:proofErr w:type="gramEnd"/>
            <w:r w:rsidRPr="004C685F">
              <w:rPr>
                <w:lang w:val="en"/>
              </w:rPr>
              <w:t xml:space="preserve"> the four  essential skills Reading, speaking, Listening and Writing  to main stream student into English</w:t>
            </w:r>
          </w:p>
          <w:p w:rsidR="004C685F" w:rsidRPr="004C685F" w:rsidRDefault="004C685F" w:rsidP="004C685F"/>
          <w:p w:rsidR="004C685F" w:rsidRPr="004C685F" w:rsidRDefault="004C685F" w:rsidP="004C685F">
            <w:r w:rsidRPr="004C685F">
              <w:t xml:space="preserve">RL. 7.1 Cite several pieces of textual evidence to support analysis of what the text says knowledge to support their progress form level to level of language proficiency </w:t>
            </w:r>
          </w:p>
          <w:p w:rsidR="004C685F" w:rsidRPr="004C685F" w:rsidRDefault="004C685F" w:rsidP="004C685F">
            <w:r w:rsidRPr="004C685F">
              <w:t>RI. 7.2 Determine two or more central ideas in a text an analyze their development over the course of the text; provide an objective summary of the text</w:t>
            </w:r>
          </w:p>
          <w:p w:rsidR="004C685F" w:rsidRPr="004C685F" w:rsidRDefault="004C685F" w:rsidP="004C685F">
            <w:r w:rsidRPr="004C685F">
              <w:t xml:space="preserve">Ri.7.3 Analyze the interactions between </w:t>
            </w:r>
            <w:proofErr w:type="gramStart"/>
            <w:r w:rsidRPr="004C685F">
              <w:t>individuals ,</w:t>
            </w:r>
            <w:proofErr w:type="gramEnd"/>
            <w:r w:rsidRPr="004C685F">
              <w:t xml:space="preserve"> events and ideas in a text ( how ideas influence individuals or events , or how individuals influence ideas or events </w:t>
            </w:r>
          </w:p>
          <w:p w:rsidR="004C685F" w:rsidRPr="004C685F" w:rsidRDefault="004C685F" w:rsidP="004C685F"/>
          <w:p w:rsidR="004C685F" w:rsidRPr="004C685F" w:rsidRDefault="004C685F" w:rsidP="004C685F">
            <w:r w:rsidRPr="004C685F">
              <w:t>RL. 7.6 Analyze how an author develops and contrasts the points of view of different characters or narrators in a text</w:t>
            </w:r>
          </w:p>
          <w:p w:rsidR="004C685F" w:rsidRPr="004C685F" w:rsidRDefault="004C685F" w:rsidP="004C685F">
            <w:r w:rsidRPr="004C685F">
              <w:t>RL.7.</w:t>
            </w:r>
            <w:proofErr w:type="gramStart"/>
            <w:r w:rsidRPr="004C685F">
              <w:t>10  Read</w:t>
            </w:r>
            <w:proofErr w:type="gramEnd"/>
            <w:r w:rsidRPr="004C685F">
              <w:t xml:space="preserve"> and comprehend literature, including stories , dramas, and poems, with scaffolding as needed at the high end of the range </w:t>
            </w:r>
          </w:p>
          <w:p w:rsidR="004C685F" w:rsidRPr="004C685F" w:rsidRDefault="004C685F" w:rsidP="004C685F"/>
          <w:p w:rsidR="004C685F" w:rsidRPr="004C685F" w:rsidRDefault="004C685F" w:rsidP="004C685F"/>
          <w:p w:rsidR="004C685F" w:rsidRPr="004C685F" w:rsidRDefault="004C685F" w:rsidP="004C685F">
            <w:r w:rsidRPr="004C685F">
              <w:t xml:space="preserve">SL.7.1 c. Pose questions that elicit elaboration and respond to others questions and comments with relevant observations and ideas that bring the discussion back on topic as needed </w:t>
            </w:r>
          </w:p>
          <w:p w:rsidR="004C685F" w:rsidRPr="004C685F" w:rsidRDefault="004C685F" w:rsidP="004C685F"/>
          <w:p w:rsidR="004C685F" w:rsidRPr="004C685F" w:rsidRDefault="004C685F" w:rsidP="004C685F">
            <w:r w:rsidRPr="004C685F">
              <w:t xml:space="preserve">L.7.3 Use knowledge of language and it conventions when writing, speaking, reading, or listening </w:t>
            </w:r>
          </w:p>
          <w:p w:rsidR="004C685F" w:rsidRPr="004C685F" w:rsidRDefault="004C685F" w:rsidP="004C685F">
            <w:r w:rsidRPr="004C685F">
              <w:t xml:space="preserve">L.7.6 Acquire and use accurately grade appropriate general academic and domain specific works and phrases gather vocabulary knowledge then considering a word or </w:t>
            </w:r>
            <w:proofErr w:type="gramStart"/>
            <w:r w:rsidRPr="004C685F">
              <w:t>phrase  important</w:t>
            </w:r>
            <w:proofErr w:type="gramEnd"/>
            <w:r w:rsidRPr="004C685F">
              <w:t xml:space="preserve"> to  comprehension or expression </w:t>
            </w:r>
          </w:p>
          <w:p w:rsidR="004C685F" w:rsidRPr="004C685F" w:rsidRDefault="004C685F" w:rsidP="004C685F"/>
          <w:p w:rsidR="004C685F" w:rsidRPr="004C685F" w:rsidRDefault="004C685F" w:rsidP="004C685F"/>
          <w:p w:rsidR="004C685F" w:rsidRPr="004C685F" w:rsidRDefault="004C685F" w:rsidP="004C685F"/>
          <w:p w:rsidR="004C685F" w:rsidRPr="004C685F" w:rsidRDefault="004C685F" w:rsidP="004C685F"/>
          <w:p w:rsidR="004C685F" w:rsidRPr="004C685F" w:rsidRDefault="004C685F" w:rsidP="004C685F">
            <w:pPr>
              <w:rPr>
                <w:b/>
                <w:bCs/>
              </w:rPr>
            </w:pPr>
          </w:p>
        </w:tc>
      </w:tr>
      <w:tr w:rsidR="004C685F" w:rsidRPr="004C685F" w:rsidTr="00EB534E">
        <w:trPr>
          <w:trHeight w:val="495"/>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pPr>
              <w:rPr>
                <w:color w:val="0070C0"/>
              </w:rPr>
            </w:pPr>
            <w:r w:rsidRPr="004C685F">
              <w:rPr>
                <w:b/>
                <w:bCs/>
                <w:color w:val="0070C0"/>
              </w:rPr>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b/>
                <w:bCs/>
                <w:color w:val="0070C0"/>
              </w:rPr>
            </w:pPr>
            <w:r w:rsidRPr="004C685F">
              <w:rPr>
                <w:b/>
                <w:bCs/>
                <w:color w:val="0070C0"/>
              </w:rPr>
              <w:t xml:space="preserve">Repeat what is flashback / </w:t>
            </w:r>
            <w:proofErr w:type="spellStart"/>
            <w:r w:rsidRPr="004C685F">
              <w:rPr>
                <w:b/>
                <w:bCs/>
                <w:color w:val="0070C0"/>
              </w:rPr>
              <w:t>narración</w:t>
            </w:r>
            <w:proofErr w:type="spellEnd"/>
            <w:r w:rsidRPr="004C685F">
              <w:rPr>
                <w:b/>
                <w:bCs/>
                <w:color w:val="0070C0"/>
              </w:rPr>
              <w:t xml:space="preserve"> retrospective and put a  few examples on the overhead </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pPr>
              <w:rPr>
                <w:color w:val="FFC000"/>
              </w:rPr>
            </w:pPr>
            <w:r w:rsidRPr="004C685F">
              <w:rPr>
                <w:b/>
                <w:bCs/>
                <w:color w:val="FFC000"/>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b/>
                <w:bCs/>
                <w:color w:val="FFC000"/>
              </w:rPr>
            </w:pPr>
            <w:r w:rsidRPr="004C685F">
              <w:rPr>
                <w:b/>
                <w:bCs/>
                <w:color w:val="FFC000"/>
              </w:rPr>
              <w:t xml:space="preserve">Student will continue their assignment from Wednesday read La </w:t>
            </w:r>
            <w:proofErr w:type="spellStart"/>
            <w:r w:rsidRPr="004C685F">
              <w:rPr>
                <w:b/>
                <w:bCs/>
                <w:color w:val="FFC000"/>
              </w:rPr>
              <w:t>Mañana</w:t>
            </w:r>
            <w:proofErr w:type="spellEnd"/>
            <w:r w:rsidRPr="004C685F">
              <w:rPr>
                <w:b/>
                <w:bCs/>
                <w:color w:val="FFC000"/>
              </w:rPr>
              <w:t xml:space="preserve"> de San Juan and will complete critical thinking questions </w:t>
            </w:r>
            <w:proofErr w:type="spellStart"/>
            <w:r w:rsidRPr="004C685F">
              <w:rPr>
                <w:b/>
                <w:bCs/>
                <w:color w:val="FFC000"/>
              </w:rPr>
              <w:t>pesamiento</w:t>
            </w:r>
            <w:proofErr w:type="spellEnd"/>
            <w:r w:rsidRPr="004C685F">
              <w:rPr>
                <w:b/>
                <w:bCs/>
                <w:color w:val="FFC000"/>
              </w:rPr>
              <w:t xml:space="preserve"> </w:t>
            </w:r>
            <w:proofErr w:type="spellStart"/>
            <w:r w:rsidRPr="004C685F">
              <w:rPr>
                <w:b/>
                <w:bCs/>
                <w:color w:val="FFC000"/>
              </w:rPr>
              <w:t>critico</w:t>
            </w:r>
            <w:proofErr w:type="spellEnd"/>
            <w:r w:rsidRPr="004C685F">
              <w:rPr>
                <w:b/>
                <w:bCs/>
                <w:color w:val="FFC000"/>
              </w:rPr>
              <w:t xml:space="preserve"> questions 1-3 and </w:t>
            </w:r>
            <w:proofErr w:type="spellStart"/>
            <w:r w:rsidRPr="004C685F">
              <w:rPr>
                <w:b/>
                <w:bCs/>
                <w:color w:val="FFC000"/>
              </w:rPr>
              <w:t>narración</w:t>
            </w:r>
            <w:proofErr w:type="spellEnd"/>
            <w:r w:rsidRPr="004C685F">
              <w:rPr>
                <w:b/>
                <w:bCs/>
                <w:color w:val="FFC000"/>
              </w:rPr>
              <w:t xml:space="preserve"> retrospective question 1-3</w:t>
            </w:r>
          </w:p>
          <w:p w:rsidR="004C685F" w:rsidRPr="004C685F" w:rsidRDefault="004C685F" w:rsidP="004C685F">
            <w:pPr>
              <w:rPr>
                <w:color w:val="FFC000"/>
              </w:rPr>
            </w:pPr>
            <w:r w:rsidRPr="004C685F">
              <w:rPr>
                <w:b/>
                <w:bCs/>
                <w:color w:val="FFC000"/>
              </w:rPr>
              <w:t>Rotations: whole group, small group, computers, independent reading.</w:t>
            </w:r>
          </w:p>
          <w:p w:rsidR="004C685F" w:rsidRPr="004C685F" w:rsidRDefault="004C685F" w:rsidP="004C685F">
            <w:pPr>
              <w:rPr>
                <w:b/>
                <w:bCs/>
                <w:color w:val="FFC000"/>
              </w:rPr>
            </w:pPr>
          </w:p>
          <w:p w:rsidR="004C685F" w:rsidRPr="004C685F" w:rsidRDefault="004C685F" w:rsidP="004C685F">
            <w:pPr>
              <w:rPr>
                <w:b/>
                <w:bCs/>
                <w:color w:val="FFC000"/>
              </w:rPr>
            </w:pP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color w:val="385623" w:themeColor="accent6" w:themeShade="80"/>
              </w:rPr>
              <w:t>Assessment/Evaluation</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numPr>
                <w:ilvl w:val="0"/>
                <w:numId w:val="2"/>
              </w:numPr>
              <w:rPr>
                <w:color w:val="385623" w:themeColor="accent6" w:themeShade="80"/>
              </w:rPr>
            </w:pPr>
            <w:r w:rsidRPr="004C685F">
              <w:rPr>
                <w:color w:val="385623" w:themeColor="accent6" w:themeShade="80"/>
              </w:rPr>
              <w:t xml:space="preserve">Get feedback from students 4 questions to know </w:t>
            </w:r>
          </w:p>
          <w:p w:rsidR="004C685F" w:rsidRPr="004C685F" w:rsidRDefault="004C685F" w:rsidP="004C685F">
            <w:pPr>
              <w:numPr>
                <w:ilvl w:val="1"/>
                <w:numId w:val="2"/>
              </w:numPr>
              <w:rPr>
                <w:color w:val="385623" w:themeColor="accent6" w:themeShade="80"/>
              </w:rPr>
            </w:pPr>
            <w:r w:rsidRPr="004C685F">
              <w:rPr>
                <w:color w:val="385623" w:themeColor="accent6" w:themeShade="80"/>
              </w:rPr>
              <w:t xml:space="preserve">What did you </w:t>
            </w:r>
            <w:proofErr w:type="gramStart"/>
            <w:r w:rsidRPr="004C685F">
              <w:rPr>
                <w:color w:val="385623" w:themeColor="accent6" w:themeShade="80"/>
              </w:rPr>
              <w:t>learning</w:t>
            </w:r>
            <w:proofErr w:type="gramEnd"/>
            <w:r w:rsidRPr="004C685F">
              <w:rPr>
                <w:color w:val="385623" w:themeColor="accent6" w:themeShade="80"/>
              </w:rPr>
              <w:t xml:space="preserve">? </w:t>
            </w:r>
          </w:p>
          <w:p w:rsidR="004C685F" w:rsidRPr="004C685F" w:rsidRDefault="004C685F" w:rsidP="004C685F">
            <w:pPr>
              <w:numPr>
                <w:ilvl w:val="1"/>
                <w:numId w:val="2"/>
              </w:numPr>
              <w:rPr>
                <w:color w:val="385623" w:themeColor="accent6" w:themeShade="80"/>
              </w:rPr>
            </w:pPr>
            <w:r w:rsidRPr="004C685F">
              <w:rPr>
                <w:color w:val="385623" w:themeColor="accent6" w:themeShade="80"/>
              </w:rPr>
              <w:t xml:space="preserve">Why is it important? </w:t>
            </w:r>
          </w:p>
          <w:p w:rsidR="004C685F" w:rsidRPr="004C685F" w:rsidRDefault="004C685F" w:rsidP="004C685F">
            <w:pPr>
              <w:numPr>
                <w:ilvl w:val="1"/>
                <w:numId w:val="2"/>
              </w:numPr>
              <w:rPr>
                <w:color w:val="385623" w:themeColor="accent6" w:themeShade="80"/>
              </w:rPr>
            </w:pPr>
            <w:r w:rsidRPr="004C685F">
              <w:rPr>
                <w:color w:val="385623" w:themeColor="accent6" w:themeShade="80"/>
              </w:rPr>
              <w:t xml:space="preserve">How do you know it is good? </w:t>
            </w:r>
          </w:p>
          <w:p w:rsidR="004C685F" w:rsidRPr="004C685F" w:rsidRDefault="004C685F" w:rsidP="004C685F">
            <w:pPr>
              <w:numPr>
                <w:ilvl w:val="1"/>
                <w:numId w:val="2"/>
              </w:numPr>
              <w:rPr>
                <w:color w:val="385623" w:themeColor="accent6" w:themeShade="80"/>
              </w:rPr>
            </w:pPr>
            <w:r w:rsidRPr="004C685F">
              <w:rPr>
                <w:color w:val="385623" w:themeColor="accent6" w:themeShade="80"/>
              </w:rPr>
              <w:t xml:space="preserve">How can you improve? </w:t>
            </w:r>
          </w:p>
          <w:p w:rsidR="004C685F" w:rsidRPr="004C685F" w:rsidRDefault="004C685F" w:rsidP="004C685F">
            <w:pPr>
              <w:rPr>
                <w:color w:val="385623" w:themeColor="accent6" w:themeShade="80"/>
              </w:rPr>
            </w:pPr>
            <w:r w:rsidRPr="004C685F">
              <w:rPr>
                <w:color w:val="385623" w:themeColor="accent6" w:themeShade="80"/>
              </w:rPr>
              <w:t xml:space="preserve"> ***Students are asked every day to go back on Word wall. They are to say the word in English and Spanish they learned, define it and give example of each word they learn every day. </w:t>
            </w:r>
          </w:p>
          <w:p w:rsidR="004C685F" w:rsidRPr="004C685F" w:rsidRDefault="004C685F" w:rsidP="004C685F"/>
          <w:p w:rsidR="004C685F" w:rsidRPr="004C685F" w:rsidRDefault="004C685F" w:rsidP="004C685F">
            <w:r w:rsidRPr="004C685F">
              <w:t> </w:t>
            </w:r>
          </w:p>
        </w:tc>
      </w:tr>
      <w:tr w:rsidR="004C685F" w:rsidRPr="004C685F" w:rsidTr="00EB534E">
        <w:trPr>
          <w:trHeight w:val="106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 xml:space="preserve">Academic Vocabulary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t>Genre (</w:t>
            </w:r>
            <w:proofErr w:type="spellStart"/>
            <w:r w:rsidRPr="004C685F">
              <w:t>género</w:t>
            </w:r>
            <w:proofErr w:type="spellEnd"/>
            <w:r w:rsidRPr="004C685F">
              <w:t>) ,stanza (</w:t>
            </w:r>
            <w:proofErr w:type="spellStart"/>
            <w:r w:rsidRPr="004C685F">
              <w:t>estrofa</w:t>
            </w:r>
            <w:proofErr w:type="spellEnd"/>
            <w:r w:rsidRPr="004C685F">
              <w:t>), autobiography (</w:t>
            </w:r>
            <w:proofErr w:type="spellStart"/>
            <w:r w:rsidRPr="004C685F">
              <w:t>autobiografías</w:t>
            </w:r>
            <w:proofErr w:type="spellEnd"/>
            <w:r w:rsidRPr="004C685F">
              <w:t>) narrative( narrative) y (personal  narrative) ,hyperbole (hyperbole), onomatopoeia (</w:t>
            </w:r>
            <w:proofErr w:type="spellStart"/>
            <w:r w:rsidRPr="004C685F">
              <w:t>onomatopeya</w:t>
            </w:r>
            <w:proofErr w:type="spellEnd"/>
            <w:r w:rsidRPr="004C685F">
              <w:t xml:space="preserve">)context clue ( clave de context) simile( </w:t>
            </w:r>
            <w:proofErr w:type="spellStart"/>
            <w:r w:rsidRPr="004C685F">
              <w:t>símil</w:t>
            </w:r>
            <w:proofErr w:type="spellEnd"/>
            <w:r w:rsidRPr="004C685F">
              <w:t>) dialogue (</w:t>
            </w:r>
            <w:proofErr w:type="spellStart"/>
            <w:r w:rsidRPr="004C685F">
              <w:t>diálogo</w:t>
            </w:r>
            <w:proofErr w:type="spellEnd"/>
            <w:r w:rsidRPr="004C685F">
              <w:t xml:space="preserve">) sensory details ( </w:t>
            </w:r>
            <w:proofErr w:type="spellStart"/>
            <w:r w:rsidRPr="004C685F">
              <w:t>sensoriales</w:t>
            </w:r>
            <w:proofErr w:type="spellEnd"/>
            <w:r w:rsidRPr="004C685F">
              <w:t xml:space="preserve"> </w:t>
            </w:r>
            <w:proofErr w:type="spellStart"/>
            <w:r w:rsidRPr="004C685F">
              <w:t>detalles</w:t>
            </w:r>
            <w:proofErr w:type="spellEnd"/>
            <w:r w:rsidRPr="004C685F">
              <w:t>), imagery (</w:t>
            </w:r>
            <w:proofErr w:type="spellStart"/>
            <w:r w:rsidRPr="004C685F">
              <w:t>imagineria</w:t>
            </w:r>
            <w:proofErr w:type="spellEnd"/>
            <w:r w:rsidRPr="004C685F">
              <w:t>), and transition (</w:t>
            </w:r>
            <w:proofErr w:type="spellStart"/>
            <w:r w:rsidRPr="004C685F">
              <w:t>trancicion</w:t>
            </w:r>
            <w:proofErr w:type="spellEnd"/>
            <w:r w:rsidRPr="004C685F">
              <w:t xml:space="preserve">) Symbolism/ </w:t>
            </w:r>
            <w:proofErr w:type="spellStart"/>
            <w:r w:rsidRPr="004C685F">
              <w:t>Simbolismo</w:t>
            </w:r>
            <w:proofErr w:type="spellEnd"/>
            <w:r w:rsidRPr="004C685F">
              <w:t xml:space="preserve"> , </w:t>
            </w:r>
            <w:proofErr w:type="spellStart"/>
            <w:r w:rsidRPr="004C685F">
              <w:t>Personication</w:t>
            </w:r>
            <w:proofErr w:type="spellEnd"/>
            <w:r w:rsidRPr="004C685F">
              <w:t xml:space="preserve">, </w:t>
            </w:r>
            <w:proofErr w:type="spellStart"/>
            <w:r w:rsidRPr="004C685F">
              <w:t>personificación</w:t>
            </w:r>
            <w:proofErr w:type="spellEnd"/>
            <w:r w:rsidRPr="004C685F">
              <w:t xml:space="preserve">, Theme ( </w:t>
            </w:r>
            <w:proofErr w:type="spellStart"/>
            <w:r w:rsidRPr="004C685F">
              <w:t>tema</w:t>
            </w:r>
            <w:proofErr w:type="spellEnd"/>
            <w:r w:rsidRPr="004C685F">
              <w:t>),Characterization(</w:t>
            </w:r>
            <w:proofErr w:type="spellStart"/>
            <w:r w:rsidRPr="004C685F">
              <w:t>caracterizacion</w:t>
            </w:r>
            <w:proofErr w:type="spellEnd"/>
            <w:r w:rsidRPr="004C685F">
              <w:t>), myth(</w:t>
            </w:r>
            <w:proofErr w:type="spellStart"/>
            <w:r w:rsidRPr="004C685F">
              <w:t>mito</w:t>
            </w:r>
            <w:proofErr w:type="spellEnd"/>
            <w:r w:rsidRPr="004C685F">
              <w:t>),chronological order, (</w:t>
            </w:r>
            <w:proofErr w:type="spellStart"/>
            <w:r w:rsidRPr="004C685F">
              <w:t>orden</w:t>
            </w:r>
            <w:proofErr w:type="spellEnd"/>
            <w:r w:rsidRPr="004C685F">
              <w:t xml:space="preserve"> </w:t>
            </w:r>
            <w:proofErr w:type="spellStart"/>
            <w:r w:rsidRPr="004C685F">
              <w:t>cronologico</w:t>
            </w:r>
            <w:proofErr w:type="spellEnd"/>
            <w:r w:rsidRPr="004C685F">
              <w:t xml:space="preserve">)   </w:t>
            </w:r>
          </w:p>
        </w:tc>
      </w:tr>
      <w:tr w:rsidR="004C685F" w:rsidRPr="004C685F" w:rsidTr="00EB534E">
        <w:trPr>
          <w:trHeight w:val="475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Additional Research/ Resources</w:t>
            </w:r>
          </w:p>
          <w:p w:rsidR="004C685F" w:rsidRPr="004C685F" w:rsidRDefault="004C685F" w:rsidP="004C685F">
            <w:r w:rsidRPr="004C685F">
              <w:t> </w:t>
            </w:r>
          </w:p>
          <w:p w:rsidR="004C685F" w:rsidRPr="004C685F" w:rsidRDefault="004C685F" w:rsidP="004C685F">
            <w:r w:rsidRPr="004C685F">
              <w:rPr>
                <w:b/>
                <w:bCs/>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r w:rsidRPr="004C685F">
              <w:t xml:space="preserve">Google translate </w:t>
            </w:r>
          </w:p>
          <w:p w:rsidR="004C685F" w:rsidRPr="004C685F" w:rsidRDefault="004C685F" w:rsidP="004C685F">
            <w:r w:rsidRPr="004C685F">
              <w:t xml:space="preserve">Teach-nology.com </w:t>
            </w:r>
          </w:p>
          <w:p w:rsidR="004C685F" w:rsidRPr="004C685F" w:rsidRDefault="004C685F" w:rsidP="004C685F"/>
          <w:p w:rsidR="004C685F" w:rsidRPr="004C685F" w:rsidRDefault="004C685F" w:rsidP="004C685F"/>
          <w:p w:rsidR="004C685F" w:rsidRPr="004C685F" w:rsidRDefault="004C685F" w:rsidP="004C685F"/>
          <w:p w:rsidR="004C685F" w:rsidRPr="004C685F" w:rsidRDefault="004C685F" w:rsidP="004C685F"/>
          <w:p w:rsidR="004C685F" w:rsidRPr="004C685F" w:rsidRDefault="004C685F" w:rsidP="004C685F">
            <w:r w:rsidRPr="004C685F">
              <w:t>Think-pair-share and peer tutoring</w:t>
            </w:r>
          </w:p>
        </w:tc>
      </w:tr>
      <w:tr w:rsidR="004C685F" w:rsidRPr="004C685F" w:rsidTr="00EB534E">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t>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4C685F" w:rsidRPr="004C685F" w:rsidRDefault="004C685F" w:rsidP="006A5BFC">
            <w:r w:rsidRPr="004C685F">
              <w:rPr>
                <w:b/>
                <w:bCs/>
              </w:rPr>
              <w:t>Wednesday,</w:t>
            </w:r>
            <w:r w:rsidRPr="004C685F">
              <w:rPr>
                <w:b/>
              </w:rPr>
              <w:t xml:space="preserve"> </w:t>
            </w:r>
            <w:r w:rsidR="006A5BFC">
              <w:rPr>
                <w:b/>
              </w:rPr>
              <w:t>January</w:t>
            </w:r>
            <w:r w:rsidRPr="004C685F">
              <w:rPr>
                <w:b/>
              </w:rPr>
              <w:t xml:space="preserve"> </w:t>
            </w:r>
            <w:r w:rsidR="006A5BFC">
              <w:rPr>
                <w:b/>
              </w:rPr>
              <w:t>24</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685F" w:rsidRPr="004C685F" w:rsidRDefault="004C685F" w:rsidP="004C685F">
            <w:r w:rsidRPr="004C685F">
              <w:rPr>
                <w:b/>
                <w:bCs/>
              </w:rPr>
              <w:t>Objective</w:t>
            </w:r>
          </w:p>
          <w:p w:rsidR="004C685F" w:rsidRPr="004C685F" w:rsidRDefault="004C685F" w:rsidP="004C685F"/>
          <w:p w:rsidR="004C685F" w:rsidRPr="004C685F" w:rsidRDefault="004C685F" w:rsidP="004C685F"/>
          <w:p w:rsidR="004C685F" w:rsidRPr="004C685F" w:rsidRDefault="004C685F" w:rsidP="004C685F"/>
          <w:p w:rsidR="004C685F" w:rsidRPr="004C685F" w:rsidRDefault="004C685F" w:rsidP="004C685F">
            <w:r w:rsidRPr="004C685F">
              <w:t xml:space="preserve">Language objective </w:t>
            </w:r>
          </w:p>
          <w:p w:rsidR="004C685F" w:rsidRPr="004C685F" w:rsidRDefault="004C685F" w:rsidP="004C685F"/>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r w:rsidRPr="004C685F">
              <w:rPr>
                <w:b/>
                <w:bCs/>
              </w:rPr>
              <w:t>Common core standards/ ELD STANDARD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color w:val="FF0000"/>
              </w:rPr>
            </w:pPr>
            <w:r w:rsidRPr="004C685F">
              <w:rPr>
                <w:color w:val="FF0000"/>
              </w:rPr>
              <w:t xml:space="preserve">Student will understand how analogies are used, and make comparisons between concepts, and complete analogies </w:t>
            </w:r>
          </w:p>
          <w:p w:rsidR="004C685F" w:rsidRPr="004C685F" w:rsidRDefault="004C685F" w:rsidP="004C685F">
            <w:pPr>
              <w:rPr>
                <w:color w:val="FF0000"/>
              </w:rPr>
            </w:pPr>
          </w:p>
          <w:p w:rsidR="004C685F" w:rsidRPr="004C685F" w:rsidRDefault="004C685F" w:rsidP="004C685F">
            <w:pPr>
              <w:rPr>
                <w:color w:val="FF0000"/>
              </w:rPr>
            </w:pPr>
          </w:p>
          <w:p w:rsidR="004C685F" w:rsidRPr="004C685F" w:rsidRDefault="004C685F" w:rsidP="004C685F">
            <w:pPr>
              <w:rPr>
                <w:color w:val="FF0000"/>
              </w:rPr>
            </w:pPr>
            <w:r w:rsidRPr="004C685F">
              <w:rPr>
                <w:color w:val="FF0000"/>
              </w:rPr>
              <w:t xml:space="preserve">Student will be able to understand how analogies are used, and make comparisons between concepts, and complete analogies, and work in groups </w:t>
            </w:r>
          </w:p>
          <w:p w:rsidR="004C685F" w:rsidRPr="004C685F" w:rsidRDefault="004C685F" w:rsidP="004C685F"/>
          <w:p w:rsidR="004C685F" w:rsidRPr="004C685F" w:rsidRDefault="004C685F" w:rsidP="004C685F"/>
          <w:p w:rsidR="004C685F" w:rsidRPr="004C685F" w:rsidRDefault="004C685F" w:rsidP="004C685F"/>
          <w:p w:rsidR="004C685F" w:rsidRPr="004C685F" w:rsidRDefault="004C685F" w:rsidP="004C685F">
            <w:r w:rsidRPr="004C685F">
              <w:t xml:space="preserve">ELD STANDARD: Emerging language development language expectations for English language learners represented within progressive levels of language proficiency </w:t>
            </w:r>
          </w:p>
          <w:p w:rsidR="004C685F" w:rsidRPr="004C685F" w:rsidRDefault="004C685F" w:rsidP="004C685F">
            <w:r w:rsidRPr="004C685F">
              <w:t xml:space="preserve"> ELD STANDARD: Emerging Scaffolding the curriculum careful shaping of the supports environment, and materials used to build on stude</w:t>
            </w:r>
            <w:r>
              <w:t>nts ‘already acquired skills.</w:t>
            </w:r>
            <w:r w:rsidRPr="004C685F">
              <w:t xml:space="preserve"> </w:t>
            </w:r>
          </w:p>
          <w:p w:rsidR="004C685F" w:rsidRPr="004C685F" w:rsidRDefault="004C685F" w:rsidP="004C685F">
            <w:pPr>
              <w:rPr>
                <w:lang w:val="en"/>
              </w:rPr>
            </w:pPr>
            <w:r w:rsidRPr="004C685F">
              <w:t>ELD STANDARDS: Learn</w:t>
            </w:r>
            <w:r w:rsidRPr="004C685F">
              <w:rPr>
                <w:lang w:val="en"/>
              </w:rPr>
              <w:t xml:space="preserve"> the four essential skills Reading, speaking, Listening and Writing to main stream student into English</w:t>
            </w:r>
          </w:p>
          <w:p w:rsidR="004C685F" w:rsidRPr="004C685F" w:rsidRDefault="004C685F" w:rsidP="004C685F"/>
          <w:p w:rsidR="004C685F" w:rsidRPr="004C685F" w:rsidRDefault="004C685F" w:rsidP="004C685F">
            <w:r w:rsidRPr="004C685F">
              <w:t xml:space="preserve">RL. 7.1 Cite several pieces of textual evidence to support analysis of what the text says knowledge to support their progress form level to level of language proficiency </w:t>
            </w:r>
          </w:p>
          <w:p w:rsidR="004C685F" w:rsidRPr="004C685F" w:rsidRDefault="004C685F" w:rsidP="004C685F">
            <w:r w:rsidRPr="004C685F">
              <w:t>RI. 7.2 Determine two or more central ideas in a text an analyze their development over the course of the text; provide an objective summary of the text</w:t>
            </w:r>
          </w:p>
          <w:p w:rsidR="004C685F" w:rsidRPr="004C685F" w:rsidRDefault="004C685F" w:rsidP="004C685F">
            <w:r w:rsidRPr="004C685F">
              <w:t xml:space="preserve">Ri.7.3 Analyze the interactions between individuals, events and ideas in a text (how ideas influence individuals or events, or how individuals influence ideas or events </w:t>
            </w:r>
          </w:p>
          <w:p w:rsidR="004C685F" w:rsidRPr="004C685F" w:rsidRDefault="004C685F" w:rsidP="004C685F"/>
          <w:p w:rsidR="004C685F" w:rsidRPr="004C685F" w:rsidRDefault="004C685F" w:rsidP="004C685F">
            <w:r w:rsidRPr="004C685F">
              <w:t>RL. 7.6 Analyze how an author develops and contrasts the points of view of different characters or narrators in a text</w:t>
            </w:r>
          </w:p>
          <w:p w:rsidR="004C685F" w:rsidRPr="004C685F" w:rsidRDefault="004C685F" w:rsidP="004C685F">
            <w:r w:rsidRPr="004C685F">
              <w:t xml:space="preserve">RL.7.10 Read and comprehend literature, including stories, dramas, and poems, with scaffolding as needed at the high end of the range </w:t>
            </w:r>
          </w:p>
          <w:p w:rsidR="004C685F" w:rsidRPr="004C685F" w:rsidRDefault="004C685F" w:rsidP="004C685F"/>
          <w:p w:rsidR="004C685F" w:rsidRPr="004C685F" w:rsidRDefault="004C685F" w:rsidP="004C685F"/>
          <w:p w:rsidR="004C685F" w:rsidRPr="004C685F" w:rsidRDefault="004C685F" w:rsidP="004C685F">
            <w:r w:rsidRPr="004C685F">
              <w:t xml:space="preserve">SL.7.1 c. Pose questions that elicit elaboration and respond to others questions and comments with relevant observations and ideas that bring the discussion back on topic as needed </w:t>
            </w:r>
          </w:p>
          <w:p w:rsidR="004C685F" w:rsidRPr="004C685F" w:rsidRDefault="004C685F" w:rsidP="004C685F"/>
          <w:p w:rsidR="004C685F" w:rsidRPr="004C685F" w:rsidRDefault="004C685F" w:rsidP="004C685F">
            <w:r w:rsidRPr="004C685F">
              <w:t xml:space="preserve">L.7.3 Use knowledge of language and it conventions when writing, speaking, reading, or listening </w:t>
            </w:r>
          </w:p>
          <w:p w:rsidR="004C685F" w:rsidRPr="004C685F" w:rsidRDefault="004C685F" w:rsidP="004C685F">
            <w:r w:rsidRPr="004C685F">
              <w:t xml:space="preserve">L.7.6 Acquire and use accurately grade appropriate general academic and domain specific works and phrases gather vocabulary knowledge then considering a word or phrase important to comprehension or expression </w:t>
            </w:r>
          </w:p>
          <w:p w:rsidR="004C685F" w:rsidRPr="004C685F" w:rsidRDefault="004C685F" w:rsidP="004C685F"/>
          <w:p w:rsidR="004C685F" w:rsidRPr="004C685F" w:rsidRDefault="004C685F" w:rsidP="004C685F"/>
          <w:p w:rsidR="004C685F" w:rsidRPr="004C685F" w:rsidRDefault="004C685F" w:rsidP="004C685F"/>
          <w:p w:rsidR="004C685F" w:rsidRPr="004C685F" w:rsidRDefault="004C685F" w:rsidP="004C685F"/>
          <w:p w:rsidR="004C685F" w:rsidRPr="004C685F" w:rsidRDefault="004C685F" w:rsidP="004C685F">
            <w:pPr>
              <w:rPr>
                <w:b/>
                <w:bCs/>
              </w:rPr>
            </w:pP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b/>
                <w:bCs/>
                <w:color w:val="0070C0"/>
              </w:rPr>
            </w:pPr>
            <w:r w:rsidRPr="004C685F">
              <w:rPr>
                <w:b/>
                <w:bCs/>
                <w:color w:val="0070C0"/>
              </w:rPr>
              <w:t>Define what is analogy and show a few examples on bell work on analogy , and go over instruction what exactly is expected from them on the assignment</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b/>
                <w:bCs/>
                <w:color w:val="FFC000"/>
              </w:rPr>
            </w:pPr>
            <w:r w:rsidRPr="004C685F">
              <w:rPr>
                <w:b/>
                <w:bCs/>
              </w:rPr>
              <w:t xml:space="preserve"> </w:t>
            </w:r>
            <w:r w:rsidRPr="004C685F">
              <w:rPr>
                <w:b/>
                <w:bCs/>
                <w:color w:val="FFC000"/>
              </w:rPr>
              <w:t>Students will complete a work sheet on analogy and they will compare the two words that have a relationship with similar meaning</w:t>
            </w:r>
          </w:p>
          <w:p w:rsidR="004C685F" w:rsidRPr="004C685F" w:rsidRDefault="004C685F" w:rsidP="004C685F">
            <w:pPr>
              <w:rPr>
                <w:color w:val="FFC000"/>
              </w:rPr>
            </w:pPr>
            <w:r w:rsidRPr="004C685F">
              <w:rPr>
                <w:b/>
                <w:bCs/>
                <w:color w:val="FFC000"/>
              </w:rPr>
              <w:t>Rotations: whole group, small group, computers, independent reading.</w:t>
            </w:r>
          </w:p>
          <w:p w:rsidR="004C685F" w:rsidRPr="004C685F" w:rsidRDefault="004C685F" w:rsidP="004C685F">
            <w:pPr>
              <w:rPr>
                <w:b/>
                <w:bCs/>
              </w:rPr>
            </w:pP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Assessment/Evaluation</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pPr>
              <w:numPr>
                <w:ilvl w:val="0"/>
                <w:numId w:val="1"/>
              </w:numPr>
              <w:tabs>
                <w:tab w:val="clear" w:pos="360"/>
                <w:tab w:val="num" w:pos="720"/>
              </w:tabs>
              <w:rPr>
                <w:color w:val="385623" w:themeColor="accent6" w:themeShade="80"/>
              </w:rPr>
            </w:pPr>
            <w:r w:rsidRPr="004C685F">
              <w:rPr>
                <w:color w:val="385623" w:themeColor="accent6" w:themeShade="80"/>
              </w:rPr>
              <w:t xml:space="preserve">Get feedback from students 4 questions to know </w:t>
            </w:r>
          </w:p>
          <w:p w:rsidR="004C685F" w:rsidRPr="004C685F" w:rsidRDefault="004C685F" w:rsidP="004C685F">
            <w:pPr>
              <w:numPr>
                <w:ilvl w:val="1"/>
                <w:numId w:val="1"/>
              </w:numPr>
              <w:tabs>
                <w:tab w:val="num" w:pos="1440"/>
              </w:tabs>
              <w:rPr>
                <w:color w:val="385623" w:themeColor="accent6" w:themeShade="80"/>
              </w:rPr>
            </w:pPr>
            <w:r w:rsidRPr="004C685F">
              <w:rPr>
                <w:color w:val="385623" w:themeColor="accent6" w:themeShade="80"/>
              </w:rPr>
              <w:t xml:space="preserve">What did you learn? </w:t>
            </w:r>
          </w:p>
          <w:p w:rsidR="004C685F" w:rsidRPr="004C685F" w:rsidRDefault="004C685F" w:rsidP="004C685F">
            <w:pPr>
              <w:numPr>
                <w:ilvl w:val="1"/>
                <w:numId w:val="1"/>
              </w:numPr>
              <w:tabs>
                <w:tab w:val="num" w:pos="1440"/>
              </w:tabs>
              <w:rPr>
                <w:color w:val="385623" w:themeColor="accent6" w:themeShade="80"/>
              </w:rPr>
            </w:pPr>
            <w:r w:rsidRPr="004C685F">
              <w:rPr>
                <w:color w:val="385623" w:themeColor="accent6" w:themeShade="80"/>
              </w:rPr>
              <w:t xml:space="preserve">Why is it important? </w:t>
            </w:r>
          </w:p>
          <w:p w:rsidR="004C685F" w:rsidRPr="004C685F" w:rsidRDefault="004C685F" w:rsidP="004C685F">
            <w:pPr>
              <w:numPr>
                <w:ilvl w:val="1"/>
                <w:numId w:val="1"/>
              </w:numPr>
              <w:tabs>
                <w:tab w:val="num" w:pos="1440"/>
              </w:tabs>
              <w:rPr>
                <w:color w:val="385623" w:themeColor="accent6" w:themeShade="80"/>
              </w:rPr>
            </w:pPr>
            <w:r w:rsidRPr="004C685F">
              <w:rPr>
                <w:color w:val="385623" w:themeColor="accent6" w:themeShade="80"/>
              </w:rPr>
              <w:t xml:space="preserve">How do you know it is good? </w:t>
            </w:r>
          </w:p>
          <w:p w:rsidR="004C685F" w:rsidRPr="004C685F" w:rsidRDefault="004C685F" w:rsidP="004C685F">
            <w:pPr>
              <w:numPr>
                <w:ilvl w:val="1"/>
                <w:numId w:val="1"/>
              </w:numPr>
              <w:tabs>
                <w:tab w:val="num" w:pos="1440"/>
              </w:tabs>
              <w:rPr>
                <w:color w:val="385623" w:themeColor="accent6" w:themeShade="80"/>
              </w:rPr>
            </w:pPr>
            <w:r w:rsidRPr="004C685F">
              <w:rPr>
                <w:color w:val="385623" w:themeColor="accent6" w:themeShade="80"/>
              </w:rPr>
              <w:t xml:space="preserve">How can you improve? </w:t>
            </w:r>
          </w:p>
          <w:p w:rsidR="004C685F" w:rsidRPr="004C685F" w:rsidRDefault="004C685F" w:rsidP="004C685F">
            <w:pPr>
              <w:rPr>
                <w:color w:val="385623" w:themeColor="accent6" w:themeShade="80"/>
              </w:rPr>
            </w:pPr>
            <w:r w:rsidRPr="004C685F">
              <w:rPr>
                <w:color w:val="385623" w:themeColor="accent6" w:themeShade="80"/>
              </w:rPr>
              <w:t> </w:t>
            </w:r>
          </w:p>
          <w:p w:rsidR="004C685F" w:rsidRPr="004C685F" w:rsidRDefault="004C685F" w:rsidP="004C685F">
            <w:r w:rsidRPr="004C685F">
              <w:rPr>
                <w:color w:val="385623" w:themeColor="accent6" w:themeShade="80"/>
              </w:rPr>
              <w:t xml:space="preserve"> ***Students are asked every day to go back on Word wall. They are to say the word in English and Spanish they learned, define it and give example of each word they learn every day. </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Academic Vocabulary</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t>Genre (</w:t>
            </w:r>
            <w:proofErr w:type="spellStart"/>
            <w:r w:rsidRPr="004C685F">
              <w:t>género</w:t>
            </w:r>
            <w:proofErr w:type="spellEnd"/>
            <w:r w:rsidRPr="004C685F">
              <w:t>) ,stanza (</w:t>
            </w:r>
            <w:proofErr w:type="spellStart"/>
            <w:r w:rsidRPr="004C685F">
              <w:t>estrofa</w:t>
            </w:r>
            <w:proofErr w:type="spellEnd"/>
            <w:r w:rsidRPr="004C685F">
              <w:t>), autobiography (</w:t>
            </w:r>
            <w:proofErr w:type="spellStart"/>
            <w:r w:rsidRPr="004C685F">
              <w:t>autobiografías</w:t>
            </w:r>
            <w:proofErr w:type="spellEnd"/>
            <w:r w:rsidRPr="004C685F">
              <w:t>) narrative( narrative) y (personal  narrative) ,hyperbole (hyperbole), onomatopoeia (</w:t>
            </w:r>
            <w:proofErr w:type="spellStart"/>
            <w:r w:rsidRPr="004C685F">
              <w:t>onomatopeya</w:t>
            </w:r>
            <w:proofErr w:type="spellEnd"/>
            <w:r w:rsidRPr="004C685F">
              <w:t xml:space="preserve">)context clue ( clave de context) simile( </w:t>
            </w:r>
            <w:proofErr w:type="spellStart"/>
            <w:r w:rsidRPr="004C685F">
              <w:t>símil</w:t>
            </w:r>
            <w:proofErr w:type="spellEnd"/>
            <w:r w:rsidRPr="004C685F">
              <w:t>) dialogue (</w:t>
            </w:r>
            <w:proofErr w:type="spellStart"/>
            <w:r w:rsidRPr="004C685F">
              <w:t>diálogo</w:t>
            </w:r>
            <w:proofErr w:type="spellEnd"/>
            <w:r w:rsidRPr="004C685F">
              <w:t xml:space="preserve">) sensory details ( </w:t>
            </w:r>
            <w:proofErr w:type="spellStart"/>
            <w:r w:rsidRPr="004C685F">
              <w:t>sensoriales</w:t>
            </w:r>
            <w:proofErr w:type="spellEnd"/>
            <w:r w:rsidRPr="004C685F">
              <w:t xml:space="preserve"> </w:t>
            </w:r>
            <w:proofErr w:type="spellStart"/>
            <w:r w:rsidRPr="004C685F">
              <w:t>detalles</w:t>
            </w:r>
            <w:proofErr w:type="spellEnd"/>
            <w:r w:rsidRPr="004C685F">
              <w:t>), imagery (</w:t>
            </w:r>
            <w:proofErr w:type="spellStart"/>
            <w:r w:rsidRPr="004C685F">
              <w:t>imagineria</w:t>
            </w:r>
            <w:proofErr w:type="spellEnd"/>
            <w:r w:rsidRPr="004C685F">
              <w:t>), and transition (</w:t>
            </w:r>
            <w:proofErr w:type="spellStart"/>
            <w:r w:rsidRPr="004C685F">
              <w:t>trancicion</w:t>
            </w:r>
            <w:proofErr w:type="spellEnd"/>
            <w:r w:rsidRPr="004C685F">
              <w:t xml:space="preserve">) Symbolism/ </w:t>
            </w:r>
            <w:proofErr w:type="spellStart"/>
            <w:r w:rsidRPr="004C685F">
              <w:t>Simbolismo</w:t>
            </w:r>
            <w:proofErr w:type="spellEnd"/>
            <w:r w:rsidRPr="004C685F">
              <w:t xml:space="preserve"> , </w:t>
            </w:r>
            <w:proofErr w:type="spellStart"/>
            <w:r w:rsidRPr="004C685F">
              <w:t>Personication</w:t>
            </w:r>
            <w:proofErr w:type="spellEnd"/>
            <w:r w:rsidRPr="004C685F">
              <w:t xml:space="preserve">, </w:t>
            </w:r>
            <w:proofErr w:type="spellStart"/>
            <w:r w:rsidRPr="004C685F">
              <w:t>personificación</w:t>
            </w:r>
            <w:proofErr w:type="spellEnd"/>
            <w:r w:rsidRPr="004C685F">
              <w:t xml:space="preserve">, Theme ( </w:t>
            </w:r>
            <w:proofErr w:type="spellStart"/>
            <w:r w:rsidRPr="004C685F">
              <w:t>tema</w:t>
            </w:r>
            <w:proofErr w:type="spellEnd"/>
            <w:r w:rsidRPr="004C685F">
              <w:t>),Characterization(</w:t>
            </w:r>
            <w:proofErr w:type="spellStart"/>
            <w:r w:rsidRPr="004C685F">
              <w:t>caracterizacion</w:t>
            </w:r>
            <w:proofErr w:type="spellEnd"/>
            <w:r w:rsidRPr="004C685F">
              <w:t>), myth(</w:t>
            </w:r>
            <w:proofErr w:type="spellStart"/>
            <w:r w:rsidRPr="004C685F">
              <w:t>mito</w:t>
            </w:r>
            <w:proofErr w:type="spellEnd"/>
            <w:r w:rsidRPr="004C685F">
              <w:t>),chronological order, (</w:t>
            </w:r>
            <w:proofErr w:type="spellStart"/>
            <w:r w:rsidRPr="004C685F">
              <w:t>orden</w:t>
            </w:r>
            <w:proofErr w:type="spellEnd"/>
            <w:r w:rsidRPr="004C685F">
              <w:t xml:space="preserve"> </w:t>
            </w:r>
            <w:proofErr w:type="spellStart"/>
            <w:r w:rsidRPr="004C685F">
              <w:t>cronologico</w:t>
            </w:r>
            <w:proofErr w:type="spellEnd"/>
            <w:r w:rsidRPr="004C685F">
              <w:t xml:space="preserve">)   </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Additional Research/Resources</w:t>
            </w:r>
          </w:p>
          <w:p w:rsidR="004C685F" w:rsidRPr="004C685F" w:rsidRDefault="004C685F" w:rsidP="004C685F">
            <w:r w:rsidRPr="004C685F">
              <w:t> </w:t>
            </w:r>
          </w:p>
          <w:p w:rsidR="004C685F" w:rsidRPr="004C685F" w:rsidRDefault="004C685F" w:rsidP="004C685F">
            <w:r w:rsidRPr="004C685F">
              <w:rPr>
                <w:b/>
                <w:bCs/>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 w:rsidR="004C685F" w:rsidRPr="004C685F" w:rsidRDefault="004C685F" w:rsidP="004C685F">
            <w:r w:rsidRPr="004C685F">
              <w:t xml:space="preserve">Google translate </w:t>
            </w:r>
          </w:p>
          <w:p w:rsidR="004C685F" w:rsidRPr="004C685F" w:rsidRDefault="004C685F" w:rsidP="004C685F">
            <w:r w:rsidRPr="004C685F">
              <w:t xml:space="preserve">Teach-nology.com </w:t>
            </w:r>
          </w:p>
          <w:p w:rsidR="004C685F" w:rsidRPr="004C685F" w:rsidRDefault="004C685F" w:rsidP="004C685F"/>
          <w:p w:rsidR="004C685F" w:rsidRPr="004C685F" w:rsidRDefault="004C685F" w:rsidP="004C685F">
            <w:r w:rsidRPr="004C685F">
              <w:t xml:space="preserve">Think- Pair-Share and peer tutoring </w:t>
            </w:r>
          </w:p>
        </w:tc>
      </w:tr>
      <w:tr w:rsidR="004C685F" w:rsidRPr="004C685F" w:rsidTr="00EB534E">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t>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4C685F" w:rsidRPr="004C685F" w:rsidRDefault="004C685F" w:rsidP="006A5BFC">
            <w:r w:rsidRPr="004C685F">
              <w:rPr>
                <w:b/>
                <w:bCs/>
              </w:rPr>
              <w:t xml:space="preserve">Thursday, </w:t>
            </w:r>
            <w:r w:rsidR="006A5BFC">
              <w:rPr>
                <w:b/>
                <w:bCs/>
              </w:rPr>
              <w:t>January</w:t>
            </w:r>
            <w:r>
              <w:rPr>
                <w:b/>
                <w:bCs/>
              </w:rPr>
              <w:t xml:space="preserve"> 2</w:t>
            </w:r>
            <w:r w:rsidR="006A5BFC">
              <w:rPr>
                <w:b/>
                <w:bCs/>
              </w:rPr>
              <w:t>5</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685F" w:rsidRPr="004C685F" w:rsidRDefault="004C685F" w:rsidP="004C685F">
            <w:r w:rsidRPr="004C685F">
              <w:rPr>
                <w:b/>
                <w:bCs/>
              </w:rPr>
              <w:t>Objective</w:t>
            </w:r>
          </w:p>
          <w:p w:rsidR="004C685F" w:rsidRPr="004C685F" w:rsidRDefault="004C685F" w:rsidP="004C685F">
            <w:pPr>
              <w:rPr>
                <w:b/>
                <w:bCs/>
              </w:rPr>
            </w:pPr>
            <w:r w:rsidRPr="004C685F">
              <w:rPr>
                <w:b/>
                <w:bCs/>
              </w:rPr>
              <w:t>(Student will…)</w:t>
            </w: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r w:rsidRPr="004C685F">
              <w:rPr>
                <w:b/>
                <w:bCs/>
              </w:rPr>
              <w:t xml:space="preserve">Language Objective </w:t>
            </w: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r w:rsidRPr="004C685F">
              <w:rPr>
                <w:b/>
                <w:bCs/>
              </w:rPr>
              <w:t>Common core standards/ ELD STANDARD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color w:val="FF0000"/>
              </w:rPr>
            </w:pPr>
            <w:r w:rsidRPr="004C685F">
              <w:rPr>
                <w:color w:val="FF0000"/>
              </w:rPr>
              <w:t xml:space="preserve">Student will understand how analogies are used, and make comparisons between concepts, and complete analogies </w:t>
            </w:r>
          </w:p>
          <w:p w:rsidR="004C685F" w:rsidRPr="004C685F" w:rsidRDefault="004C685F" w:rsidP="004C685F">
            <w:pPr>
              <w:rPr>
                <w:color w:val="FF0000"/>
              </w:rPr>
            </w:pPr>
          </w:p>
          <w:p w:rsidR="004C685F" w:rsidRPr="004C685F" w:rsidRDefault="004C685F" w:rsidP="004C685F">
            <w:pPr>
              <w:rPr>
                <w:color w:val="FF0000"/>
              </w:rPr>
            </w:pPr>
          </w:p>
          <w:p w:rsidR="004C685F" w:rsidRPr="004C685F" w:rsidRDefault="004C685F" w:rsidP="004C685F">
            <w:pPr>
              <w:rPr>
                <w:color w:val="FF0000"/>
              </w:rPr>
            </w:pPr>
            <w:r w:rsidRPr="004C685F">
              <w:rPr>
                <w:color w:val="FF0000"/>
              </w:rPr>
              <w:t xml:space="preserve">Student will be able to understand how analogies are used, and make comparisons between concepts, and complete analogies, and work in groups </w:t>
            </w:r>
          </w:p>
          <w:p w:rsidR="004C685F" w:rsidRPr="004C685F" w:rsidRDefault="004C685F" w:rsidP="004C685F"/>
          <w:p w:rsidR="004C685F" w:rsidRPr="004C685F" w:rsidRDefault="004C685F" w:rsidP="004C685F"/>
          <w:p w:rsidR="004C685F" w:rsidRPr="004C685F" w:rsidRDefault="004C685F" w:rsidP="004C685F">
            <w:r w:rsidRPr="004C685F">
              <w:t xml:space="preserve">ELD STANDARD: Emerging language development language expectations for English language learners represented within progressive levels of language proficiency </w:t>
            </w:r>
          </w:p>
          <w:p w:rsidR="004C685F" w:rsidRPr="004C685F" w:rsidRDefault="004C685F" w:rsidP="004C685F">
            <w:r w:rsidRPr="004C685F">
              <w:t xml:space="preserve"> ELD STANDARD: Emerging Scaffolding the curriculum careful shaping of the supports environment, and materials used to build on students ‘already acquired skills and </w:t>
            </w:r>
          </w:p>
          <w:p w:rsidR="004C685F" w:rsidRPr="004C685F" w:rsidRDefault="004C685F" w:rsidP="004C685F">
            <w:pPr>
              <w:rPr>
                <w:lang w:val="en"/>
              </w:rPr>
            </w:pPr>
            <w:r w:rsidRPr="004C685F">
              <w:t>ELD STANDARDS: Learn</w:t>
            </w:r>
            <w:r w:rsidRPr="004C685F">
              <w:rPr>
                <w:lang w:val="en"/>
              </w:rPr>
              <w:t xml:space="preserve"> the four essential skills Reading, speaking, Listening and Writing to main stream student into English</w:t>
            </w:r>
          </w:p>
          <w:p w:rsidR="004C685F" w:rsidRPr="004C685F" w:rsidRDefault="004C685F" w:rsidP="004C685F"/>
          <w:p w:rsidR="004C685F" w:rsidRPr="004C685F" w:rsidRDefault="004C685F" w:rsidP="004C685F">
            <w:r w:rsidRPr="004C685F">
              <w:t xml:space="preserve">RL. 7.1 Cite several pieces of textual evidence to support analysis of what the text says knowledge to support their progress form level to level of language proficiency </w:t>
            </w:r>
          </w:p>
          <w:p w:rsidR="004C685F" w:rsidRPr="004C685F" w:rsidRDefault="004C685F" w:rsidP="004C685F">
            <w:r w:rsidRPr="004C685F">
              <w:t>RI. 7.2 Determine two or more central ideas in a text an analyze their development over the course of the text; provide an objective summary of the text</w:t>
            </w:r>
          </w:p>
          <w:p w:rsidR="004C685F" w:rsidRPr="004C685F" w:rsidRDefault="004C685F" w:rsidP="004C685F">
            <w:r w:rsidRPr="004C685F">
              <w:t xml:space="preserve">RI.7.3 Analyze the interactions between individuals, events and ideas in a text (how ideas influence individuals or events, or how individuals influence ideas or events </w:t>
            </w:r>
          </w:p>
          <w:p w:rsidR="004C685F" w:rsidRPr="004C685F" w:rsidRDefault="004C685F" w:rsidP="004C685F">
            <w:r w:rsidRPr="004C685F">
              <w:t>RL. 7.6 Analyze how an author develops and contrasts the points of view of different characters or narrators in a text</w:t>
            </w:r>
          </w:p>
          <w:p w:rsidR="004C685F" w:rsidRPr="004C685F" w:rsidRDefault="004C685F" w:rsidP="004C685F">
            <w:r w:rsidRPr="004C685F">
              <w:t xml:space="preserve">RL.7.10 Read and comprehend literature, including stories, dramas, and poems, with scaffolding as needed at the high end of the range </w:t>
            </w:r>
          </w:p>
          <w:p w:rsidR="004C685F" w:rsidRPr="004C685F" w:rsidRDefault="004C685F" w:rsidP="004C685F"/>
          <w:p w:rsidR="004C685F" w:rsidRPr="004C685F" w:rsidRDefault="004C685F" w:rsidP="004C685F"/>
          <w:p w:rsidR="004C685F" w:rsidRPr="004C685F" w:rsidRDefault="004C685F" w:rsidP="004C685F">
            <w:r w:rsidRPr="004C685F">
              <w:t xml:space="preserve">SL.7.1 c. Pose questions that elicit elaboration and respond to others questions and comments with relevant observations and ideas that bring the discussion back on topic as needed </w:t>
            </w:r>
          </w:p>
          <w:p w:rsidR="004C685F" w:rsidRPr="004C685F" w:rsidRDefault="004C685F" w:rsidP="004C685F"/>
          <w:p w:rsidR="004C685F" w:rsidRPr="004C685F" w:rsidRDefault="004C685F" w:rsidP="004C685F">
            <w:r w:rsidRPr="004C685F">
              <w:t xml:space="preserve">L.7.3 Use knowledge of language and it conventions when writing, speaking, reading, or listening </w:t>
            </w:r>
          </w:p>
          <w:p w:rsidR="004C685F" w:rsidRPr="004C685F" w:rsidRDefault="004C685F" w:rsidP="004C685F">
            <w:r w:rsidRPr="004C685F">
              <w:t xml:space="preserve">L.7.6 Acquire and use accurately grade appropriate general academic and domain specific works and phrases gather vocabulary knowledge then considering a word or phrase important to comprehension or expression </w:t>
            </w:r>
          </w:p>
          <w:p w:rsidR="004C685F" w:rsidRPr="004C685F" w:rsidRDefault="004C685F" w:rsidP="004C685F">
            <w:pPr>
              <w:rPr>
                <w:b/>
                <w:bCs/>
              </w:rPr>
            </w:pPr>
          </w:p>
        </w:tc>
      </w:tr>
      <w:tr w:rsidR="004C685F" w:rsidRPr="004C685F" w:rsidTr="00EB534E">
        <w:trPr>
          <w:trHeight w:val="151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b/>
                <w:bCs/>
              </w:rPr>
            </w:pPr>
            <w:r w:rsidRPr="004C685F">
              <w:rPr>
                <w:b/>
                <w:bCs/>
                <w:color w:val="0070C0"/>
              </w:rPr>
              <w:t xml:space="preserve">Repeat  and review what is an analogy and go over instruction what exactly is expected from them on the assignment </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b/>
                <w:bCs/>
                <w:color w:val="FFC000"/>
              </w:rPr>
            </w:pPr>
            <w:r w:rsidRPr="004C685F">
              <w:rPr>
                <w:b/>
                <w:bCs/>
                <w:color w:val="FFC000"/>
              </w:rPr>
              <w:t>Students will complete a work sheet on analogy and they will compare the two words that have a relationship with similar meaning</w:t>
            </w:r>
          </w:p>
          <w:p w:rsidR="004C685F" w:rsidRPr="004C685F" w:rsidRDefault="004C685F" w:rsidP="004C685F">
            <w:pPr>
              <w:rPr>
                <w:b/>
                <w:bCs/>
                <w:color w:val="FFC000"/>
              </w:rPr>
            </w:pPr>
          </w:p>
          <w:p w:rsidR="004C685F" w:rsidRPr="004C685F" w:rsidRDefault="004C685F" w:rsidP="004C685F">
            <w:pPr>
              <w:rPr>
                <w:b/>
                <w:bCs/>
                <w:color w:val="FFC000"/>
              </w:rPr>
            </w:pPr>
          </w:p>
          <w:p w:rsidR="004C685F" w:rsidRPr="004C685F" w:rsidRDefault="004C685F" w:rsidP="004C685F">
            <w:pPr>
              <w:rPr>
                <w:color w:val="FFC000"/>
              </w:rPr>
            </w:pPr>
            <w:r w:rsidRPr="004C685F">
              <w:rPr>
                <w:b/>
                <w:bCs/>
                <w:color w:val="FFC000"/>
              </w:rPr>
              <w:t>Rotations: whole group, small group, computers, independent reading.</w:t>
            </w:r>
          </w:p>
          <w:p w:rsidR="004C685F" w:rsidRPr="004C685F" w:rsidRDefault="004C685F" w:rsidP="004C685F">
            <w:pPr>
              <w:rPr>
                <w:b/>
                <w:bCs/>
                <w:color w:val="FFC000"/>
              </w:rPr>
            </w:pPr>
          </w:p>
          <w:p w:rsidR="004C685F" w:rsidRPr="004C685F" w:rsidRDefault="004C685F" w:rsidP="004C685F">
            <w:pPr>
              <w:rPr>
                <w:b/>
                <w:bCs/>
              </w:rPr>
            </w:pP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Assessment/Evaluation</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numPr>
                <w:ilvl w:val="0"/>
                <w:numId w:val="2"/>
              </w:numPr>
              <w:rPr>
                <w:color w:val="385623" w:themeColor="accent6" w:themeShade="80"/>
              </w:rPr>
            </w:pPr>
            <w:r w:rsidRPr="004C685F">
              <w:rPr>
                <w:color w:val="385623" w:themeColor="accent6" w:themeShade="80"/>
              </w:rPr>
              <w:t xml:space="preserve">Get feedback from students 4 questions to know </w:t>
            </w:r>
          </w:p>
          <w:p w:rsidR="004C685F" w:rsidRPr="004C685F" w:rsidRDefault="004C685F" w:rsidP="004C685F">
            <w:pPr>
              <w:numPr>
                <w:ilvl w:val="1"/>
                <w:numId w:val="2"/>
              </w:numPr>
              <w:rPr>
                <w:color w:val="385623" w:themeColor="accent6" w:themeShade="80"/>
              </w:rPr>
            </w:pPr>
            <w:r w:rsidRPr="004C685F">
              <w:rPr>
                <w:color w:val="385623" w:themeColor="accent6" w:themeShade="80"/>
              </w:rPr>
              <w:t xml:space="preserve">What did you learn? </w:t>
            </w:r>
          </w:p>
          <w:p w:rsidR="004C685F" w:rsidRPr="004C685F" w:rsidRDefault="004C685F" w:rsidP="004C685F">
            <w:pPr>
              <w:numPr>
                <w:ilvl w:val="1"/>
                <w:numId w:val="2"/>
              </w:numPr>
              <w:rPr>
                <w:color w:val="385623" w:themeColor="accent6" w:themeShade="80"/>
              </w:rPr>
            </w:pPr>
            <w:r w:rsidRPr="004C685F">
              <w:rPr>
                <w:color w:val="385623" w:themeColor="accent6" w:themeShade="80"/>
              </w:rPr>
              <w:t xml:space="preserve">Why is it important? </w:t>
            </w:r>
          </w:p>
          <w:p w:rsidR="004C685F" w:rsidRPr="004C685F" w:rsidRDefault="004C685F" w:rsidP="004C685F">
            <w:pPr>
              <w:numPr>
                <w:ilvl w:val="1"/>
                <w:numId w:val="2"/>
              </w:numPr>
              <w:rPr>
                <w:color w:val="385623" w:themeColor="accent6" w:themeShade="80"/>
              </w:rPr>
            </w:pPr>
            <w:r w:rsidRPr="004C685F">
              <w:rPr>
                <w:color w:val="385623" w:themeColor="accent6" w:themeShade="80"/>
              </w:rPr>
              <w:t xml:space="preserve">How do you know it is good? </w:t>
            </w:r>
          </w:p>
          <w:p w:rsidR="004C685F" w:rsidRPr="004C685F" w:rsidRDefault="004C685F" w:rsidP="004C685F">
            <w:pPr>
              <w:numPr>
                <w:ilvl w:val="1"/>
                <w:numId w:val="2"/>
              </w:numPr>
              <w:rPr>
                <w:color w:val="385623" w:themeColor="accent6" w:themeShade="80"/>
              </w:rPr>
            </w:pPr>
            <w:r w:rsidRPr="004C685F">
              <w:rPr>
                <w:color w:val="385623" w:themeColor="accent6" w:themeShade="80"/>
              </w:rPr>
              <w:t xml:space="preserve">How can you improve? </w:t>
            </w:r>
          </w:p>
          <w:p w:rsidR="004C685F" w:rsidRPr="004C685F" w:rsidRDefault="004C685F" w:rsidP="004C685F">
            <w:pPr>
              <w:rPr>
                <w:color w:val="385623" w:themeColor="accent6" w:themeShade="80"/>
              </w:rPr>
            </w:pPr>
            <w:r w:rsidRPr="004C685F">
              <w:rPr>
                <w:color w:val="385623" w:themeColor="accent6" w:themeShade="80"/>
              </w:rPr>
              <w:t xml:space="preserve"> ***Students are asked every day to go back on Word wall. They are to say the word in English and Spanish they learned, define it and give example of each word they learn every day. </w:t>
            </w:r>
          </w:p>
          <w:p w:rsidR="004C685F" w:rsidRPr="004C685F" w:rsidRDefault="004C685F" w:rsidP="004C685F"/>
          <w:p w:rsidR="004C685F" w:rsidRPr="004C685F" w:rsidRDefault="004C685F" w:rsidP="004C685F">
            <w:r w:rsidRPr="004C685F">
              <w:t> </w:t>
            </w:r>
          </w:p>
        </w:tc>
      </w:tr>
      <w:tr w:rsidR="004C685F" w:rsidRPr="004C685F" w:rsidTr="00EB534E">
        <w:trPr>
          <w:trHeight w:val="558"/>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Academic Vocabulary</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t>Genre (</w:t>
            </w:r>
            <w:proofErr w:type="spellStart"/>
            <w:r w:rsidRPr="004C685F">
              <w:t>género</w:t>
            </w:r>
            <w:proofErr w:type="spellEnd"/>
            <w:r w:rsidRPr="004C685F">
              <w:t>) ,stanza (</w:t>
            </w:r>
            <w:proofErr w:type="spellStart"/>
            <w:r w:rsidRPr="004C685F">
              <w:t>estrofa</w:t>
            </w:r>
            <w:proofErr w:type="spellEnd"/>
            <w:r w:rsidRPr="004C685F">
              <w:t>), autobiography (</w:t>
            </w:r>
            <w:proofErr w:type="spellStart"/>
            <w:r w:rsidRPr="004C685F">
              <w:t>autobiografías</w:t>
            </w:r>
            <w:proofErr w:type="spellEnd"/>
            <w:r w:rsidRPr="004C685F">
              <w:t>) narrative( narrative) y (personal  narrative) ,hyperbole (hyperbole), onomatopoeia (</w:t>
            </w:r>
            <w:proofErr w:type="spellStart"/>
            <w:r w:rsidRPr="004C685F">
              <w:t>onomatopeya</w:t>
            </w:r>
            <w:proofErr w:type="spellEnd"/>
            <w:r w:rsidRPr="004C685F">
              <w:t xml:space="preserve">)context clue ( clave de context) simile( </w:t>
            </w:r>
            <w:proofErr w:type="spellStart"/>
            <w:r w:rsidRPr="004C685F">
              <w:t>símil</w:t>
            </w:r>
            <w:proofErr w:type="spellEnd"/>
            <w:r w:rsidRPr="004C685F">
              <w:t>) dialogue (</w:t>
            </w:r>
            <w:proofErr w:type="spellStart"/>
            <w:r w:rsidRPr="004C685F">
              <w:t>diálogo</w:t>
            </w:r>
            <w:proofErr w:type="spellEnd"/>
            <w:r w:rsidRPr="004C685F">
              <w:t xml:space="preserve">) sensory details ( </w:t>
            </w:r>
            <w:proofErr w:type="spellStart"/>
            <w:r w:rsidRPr="004C685F">
              <w:t>sensoriales</w:t>
            </w:r>
            <w:proofErr w:type="spellEnd"/>
            <w:r w:rsidRPr="004C685F">
              <w:t xml:space="preserve"> </w:t>
            </w:r>
            <w:proofErr w:type="spellStart"/>
            <w:r w:rsidRPr="004C685F">
              <w:t>detalles</w:t>
            </w:r>
            <w:proofErr w:type="spellEnd"/>
            <w:r w:rsidRPr="004C685F">
              <w:t>), imagery (</w:t>
            </w:r>
            <w:proofErr w:type="spellStart"/>
            <w:r w:rsidRPr="004C685F">
              <w:t>imagineria</w:t>
            </w:r>
            <w:proofErr w:type="spellEnd"/>
            <w:r w:rsidRPr="004C685F">
              <w:t>), and transition (</w:t>
            </w:r>
            <w:proofErr w:type="spellStart"/>
            <w:r w:rsidRPr="004C685F">
              <w:t>trancicion</w:t>
            </w:r>
            <w:proofErr w:type="spellEnd"/>
            <w:r w:rsidRPr="004C685F">
              <w:t xml:space="preserve">) Symbolism/ </w:t>
            </w:r>
            <w:proofErr w:type="spellStart"/>
            <w:r w:rsidRPr="004C685F">
              <w:t>Simbolismo</w:t>
            </w:r>
            <w:proofErr w:type="spellEnd"/>
            <w:r w:rsidRPr="004C685F">
              <w:t xml:space="preserve"> , </w:t>
            </w:r>
            <w:proofErr w:type="spellStart"/>
            <w:r w:rsidRPr="004C685F">
              <w:t>Personication</w:t>
            </w:r>
            <w:proofErr w:type="spellEnd"/>
            <w:r w:rsidRPr="004C685F">
              <w:t xml:space="preserve">, </w:t>
            </w:r>
            <w:proofErr w:type="spellStart"/>
            <w:r w:rsidRPr="004C685F">
              <w:t>personificación</w:t>
            </w:r>
            <w:proofErr w:type="spellEnd"/>
            <w:r w:rsidRPr="004C685F">
              <w:t xml:space="preserve">, Theme ( </w:t>
            </w:r>
            <w:proofErr w:type="spellStart"/>
            <w:r w:rsidRPr="004C685F">
              <w:t>tema</w:t>
            </w:r>
            <w:proofErr w:type="spellEnd"/>
            <w:r w:rsidRPr="004C685F">
              <w:t>),Characterization(</w:t>
            </w:r>
            <w:proofErr w:type="spellStart"/>
            <w:r w:rsidRPr="004C685F">
              <w:t>caracterizacion</w:t>
            </w:r>
            <w:proofErr w:type="spellEnd"/>
            <w:r w:rsidRPr="004C685F">
              <w:t>), myth(</w:t>
            </w:r>
            <w:proofErr w:type="spellStart"/>
            <w:r w:rsidRPr="004C685F">
              <w:t>mito</w:t>
            </w:r>
            <w:proofErr w:type="spellEnd"/>
            <w:r w:rsidRPr="004C685F">
              <w:t>),chronological order, (</w:t>
            </w:r>
            <w:proofErr w:type="spellStart"/>
            <w:r w:rsidRPr="004C685F">
              <w:t>orden</w:t>
            </w:r>
            <w:proofErr w:type="spellEnd"/>
            <w:r w:rsidRPr="004C685F">
              <w:t xml:space="preserve"> </w:t>
            </w:r>
            <w:proofErr w:type="spellStart"/>
            <w:r w:rsidRPr="004C685F">
              <w:t>cronologico</w:t>
            </w:r>
            <w:proofErr w:type="spellEnd"/>
            <w:r w:rsidRPr="004C685F">
              <w:t xml:space="preserve">)   </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Additional Research/Resources</w:t>
            </w:r>
          </w:p>
          <w:p w:rsidR="004C685F" w:rsidRPr="004C685F" w:rsidRDefault="004C685F" w:rsidP="004C685F">
            <w:r w:rsidRPr="004C685F">
              <w:t> </w:t>
            </w:r>
          </w:p>
          <w:p w:rsidR="004C685F" w:rsidRPr="004C685F" w:rsidRDefault="004C685F" w:rsidP="004C685F">
            <w:r w:rsidRPr="004C685F">
              <w:t> </w:t>
            </w:r>
          </w:p>
          <w:p w:rsidR="004C685F" w:rsidRPr="004C685F" w:rsidRDefault="004C685F" w:rsidP="004C685F">
            <w:r w:rsidRPr="004C685F">
              <w:rPr>
                <w:b/>
                <w:bCs/>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r w:rsidRPr="004C685F">
              <w:t xml:space="preserve">Google translate </w:t>
            </w:r>
          </w:p>
          <w:p w:rsidR="004C685F" w:rsidRPr="004C685F" w:rsidRDefault="004C685F" w:rsidP="004C685F">
            <w:r w:rsidRPr="004C685F">
              <w:t xml:space="preserve">Teach-nology.com </w:t>
            </w:r>
          </w:p>
          <w:p w:rsidR="004C685F" w:rsidRPr="004C685F" w:rsidRDefault="004C685F" w:rsidP="004C685F"/>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t>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4C685F" w:rsidRPr="004C685F" w:rsidRDefault="004C685F" w:rsidP="006A5BFC">
            <w:r>
              <w:rPr>
                <w:b/>
                <w:bCs/>
              </w:rPr>
              <w:t>Friday,</w:t>
            </w:r>
            <w:r w:rsidR="006A5BFC">
              <w:rPr>
                <w:b/>
                <w:bCs/>
              </w:rPr>
              <w:t xml:space="preserve"> January</w:t>
            </w:r>
            <w:r w:rsidRPr="004C685F">
              <w:rPr>
                <w:b/>
              </w:rPr>
              <w:t xml:space="preserve"> 2</w:t>
            </w:r>
            <w:r w:rsidR="006A5BFC">
              <w:rPr>
                <w:b/>
              </w:rPr>
              <w:t>6</w:t>
            </w:r>
            <w:r w:rsidRPr="004C685F">
              <w:rPr>
                <w:b/>
              </w:rPr>
              <w:t xml:space="preserve">, </w:t>
            </w:r>
          </w:p>
        </w:tc>
      </w:tr>
      <w:tr w:rsidR="004C685F" w:rsidRPr="004C685F" w:rsidTr="00EB534E">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685F" w:rsidRPr="004C685F" w:rsidRDefault="004C685F" w:rsidP="004C685F">
            <w:r w:rsidRPr="004C685F">
              <w:rPr>
                <w:b/>
                <w:bCs/>
              </w:rPr>
              <w:t>Objective</w:t>
            </w:r>
          </w:p>
          <w:p w:rsidR="004C685F" w:rsidRPr="004C685F" w:rsidRDefault="004C685F" w:rsidP="004C685F">
            <w:pPr>
              <w:rPr>
                <w:b/>
                <w:bCs/>
              </w:rPr>
            </w:pPr>
            <w:r w:rsidRPr="004C685F">
              <w:rPr>
                <w:b/>
                <w:bCs/>
              </w:rPr>
              <w:t>(Student will…)</w:t>
            </w: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r w:rsidRPr="004C685F">
              <w:rPr>
                <w:b/>
                <w:bCs/>
              </w:rPr>
              <w:t xml:space="preserve">Language Objective </w:t>
            </w: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pPr>
              <w:rPr>
                <w:b/>
                <w:bCs/>
              </w:rPr>
            </w:pPr>
          </w:p>
          <w:p w:rsidR="004C685F" w:rsidRPr="004C685F" w:rsidRDefault="004C685F" w:rsidP="004C685F">
            <w:r w:rsidRPr="004C685F">
              <w:rPr>
                <w:b/>
                <w:bCs/>
              </w:rPr>
              <w:t>Common core standards/ ELD STANDARD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color w:val="FF0000"/>
              </w:rPr>
            </w:pPr>
            <w:r w:rsidRPr="004C685F">
              <w:rPr>
                <w:color w:val="FF0000"/>
              </w:rPr>
              <w:t xml:space="preserve">Student will understand how analogies are used, and make comparisons between concepts, and complete analogies </w:t>
            </w:r>
          </w:p>
          <w:p w:rsidR="004C685F" w:rsidRPr="004C685F" w:rsidRDefault="004C685F" w:rsidP="004C685F">
            <w:pPr>
              <w:rPr>
                <w:color w:val="FF0000"/>
              </w:rPr>
            </w:pPr>
          </w:p>
          <w:p w:rsidR="004C685F" w:rsidRPr="004C685F" w:rsidRDefault="004C685F" w:rsidP="004C685F">
            <w:pPr>
              <w:rPr>
                <w:color w:val="FF0000"/>
              </w:rPr>
            </w:pPr>
          </w:p>
          <w:p w:rsidR="004C685F" w:rsidRPr="004C685F" w:rsidRDefault="004C685F" w:rsidP="004C685F">
            <w:pPr>
              <w:rPr>
                <w:color w:val="FF0000"/>
              </w:rPr>
            </w:pPr>
            <w:r w:rsidRPr="004C685F">
              <w:rPr>
                <w:color w:val="FF0000"/>
              </w:rPr>
              <w:t xml:space="preserve">Student will be able to understand how analogies are used, and make comparisons between concepts, and complete analogies, and work in groups </w:t>
            </w:r>
          </w:p>
          <w:p w:rsidR="004C685F" w:rsidRPr="004C685F" w:rsidRDefault="004C685F" w:rsidP="004C685F"/>
          <w:p w:rsidR="004C685F" w:rsidRPr="004C685F" w:rsidRDefault="004C685F" w:rsidP="004C685F"/>
          <w:p w:rsidR="004C685F" w:rsidRPr="004C685F" w:rsidRDefault="004C685F" w:rsidP="004C685F">
            <w:r w:rsidRPr="004C685F">
              <w:t xml:space="preserve">ELD STANDARD: Emerging language development language expectations for English language learners represented within progressive levels of language proficiency </w:t>
            </w:r>
          </w:p>
          <w:p w:rsidR="004C685F" w:rsidRPr="004C685F" w:rsidRDefault="004C685F" w:rsidP="004C685F">
            <w:r w:rsidRPr="004C685F">
              <w:t xml:space="preserve"> ELD STANDARD: Emerging Scaffolding the curriculum careful shaping of the supports environment, and materials used to build on students ‘already acquired skills and </w:t>
            </w:r>
          </w:p>
          <w:p w:rsidR="004C685F" w:rsidRPr="004C685F" w:rsidRDefault="004C685F" w:rsidP="004C685F">
            <w:pPr>
              <w:rPr>
                <w:lang w:val="en"/>
              </w:rPr>
            </w:pPr>
            <w:r w:rsidRPr="004C685F">
              <w:t>ELD STANDARDS: Learn</w:t>
            </w:r>
            <w:r w:rsidRPr="004C685F">
              <w:rPr>
                <w:lang w:val="en"/>
              </w:rPr>
              <w:t xml:space="preserve"> the four essential skills Reading, speaking, Listening and Writing to main stream student into English</w:t>
            </w:r>
          </w:p>
          <w:p w:rsidR="004C685F" w:rsidRPr="004C685F" w:rsidRDefault="004C685F" w:rsidP="004C685F"/>
          <w:p w:rsidR="004C685F" w:rsidRPr="004C685F" w:rsidRDefault="004C685F" w:rsidP="004C685F">
            <w:r w:rsidRPr="004C685F">
              <w:t xml:space="preserve">RL. 7.1 Cite several pieces of textual evidence to support analysis of what the text says knowledge to support their progress form level to level of language proficiency </w:t>
            </w:r>
          </w:p>
          <w:p w:rsidR="004C685F" w:rsidRPr="004C685F" w:rsidRDefault="004C685F" w:rsidP="004C685F">
            <w:r w:rsidRPr="004C685F">
              <w:t>RI. 7.2 Determine two or more central ideas in a text an analyze their development over the course of the text; provide an objective summary of the text</w:t>
            </w:r>
          </w:p>
          <w:p w:rsidR="004C685F" w:rsidRPr="004C685F" w:rsidRDefault="004C685F" w:rsidP="004C685F">
            <w:r w:rsidRPr="004C685F">
              <w:t xml:space="preserve">Ri.7.3 Analyze the interactions between individuals, events and ideas in a text (how ideas influence individuals or events, or how individuals influence ideas or events </w:t>
            </w:r>
          </w:p>
          <w:p w:rsidR="004C685F" w:rsidRPr="004C685F" w:rsidRDefault="004C685F" w:rsidP="004C685F">
            <w:r w:rsidRPr="004C685F">
              <w:t>RL. 7.6 Analyze how an author develops and contrasts the points of view of different characters or narrators in a text</w:t>
            </w:r>
          </w:p>
          <w:p w:rsidR="004C685F" w:rsidRPr="004C685F" w:rsidRDefault="004C685F" w:rsidP="004C685F">
            <w:r w:rsidRPr="004C685F">
              <w:t xml:space="preserve">RL.7.10 Read and comprehend literature, including stories, dramas, and poems, with scaffolding as needed at the high end of the range </w:t>
            </w:r>
          </w:p>
          <w:p w:rsidR="004C685F" w:rsidRPr="004C685F" w:rsidRDefault="004C685F" w:rsidP="004C685F">
            <w:r w:rsidRPr="004C685F">
              <w:t xml:space="preserve">SL.7.1 c. Pose questions that elicit elaboration and respond to others questions and comments with relevant observations and ideas that bring the discussion back on topic as needed </w:t>
            </w:r>
          </w:p>
          <w:p w:rsidR="004C685F" w:rsidRPr="004C685F" w:rsidRDefault="004C685F" w:rsidP="004C685F"/>
          <w:p w:rsidR="004C685F" w:rsidRPr="004C685F" w:rsidRDefault="004C685F" w:rsidP="004C685F">
            <w:r w:rsidRPr="004C685F">
              <w:t xml:space="preserve">L.7.3 Use knowledge of language and it conventions when writing, speaking, reading, or listening </w:t>
            </w:r>
          </w:p>
          <w:p w:rsidR="004C685F" w:rsidRPr="004C685F" w:rsidRDefault="004C685F" w:rsidP="004C685F">
            <w:r w:rsidRPr="004C685F">
              <w:t xml:space="preserve">L.7.6 Acquire and use accurately grade appropriate general academic and domain specific works and phrases gather vocabulary knowledge then considering a word or phrase important to comprehension or expression </w:t>
            </w:r>
          </w:p>
          <w:p w:rsidR="004C685F" w:rsidRPr="004C685F" w:rsidRDefault="004C685F" w:rsidP="004C685F">
            <w:pPr>
              <w:rPr>
                <w:b/>
                <w:bCs/>
              </w:rPr>
            </w:pP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b/>
                <w:bCs/>
                <w:color w:val="002060"/>
              </w:rPr>
            </w:pPr>
            <w:r w:rsidRPr="004C685F">
              <w:rPr>
                <w:b/>
                <w:bCs/>
                <w:color w:val="002060"/>
              </w:rPr>
              <w:t>Repeat  and review what is an analogy and go over instruction what exactly is expected from them on the assignment</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rPr>
                <w:b/>
                <w:bCs/>
              </w:rPr>
            </w:pPr>
            <w:r w:rsidRPr="004C685F">
              <w:rPr>
                <w:b/>
                <w:bCs/>
                <w:color w:val="FFC000"/>
              </w:rPr>
              <w:t xml:space="preserve">Student will have to create their own Analogy for each pair </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r w:rsidRPr="004C685F">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4C685F" w:rsidRPr="004C685F" w:rsidTr="00EB534E">
        <w:trPr>
          <w:trHeight w:val="385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Assessment/Evaluation</w:t>
            </w:r>
          </w:p>
          <w:p w:rsidR="004C685F" w:rsidRPr="004C685F" w:rsidRDefault="004C685F" w:rsidP="004C685F"/>
          <w:p w:rsidR="004C685F" w:rsidRPr="004C685F" w:rsidRDefault="004C685F" w:rsidP="004C685F"/>
          <w:p w:rsidR="004C685F" w:rsidRPr="004C685F" w:rsidRDefault="004C685F" w:rsidP="004C685F"/>
          <w:p w:rsidR="004C685F" w:rsidRPr="004C685F" w:rsidRDefault="004C685F" w:rsidP="004C685F"/>
          <w:p w:rsidR="004C685F" w:rsidRPr="004C685F" w:rsidRDefault="004C685F" w:rsidP="004C685F"/>
          <w:p w:rsidR="004C685F" w:rsidRPr="004C685F" w:rsidRDefault="004C685F" w:rsidP="004C685F"/>
          <w:p w:rsidR="004C685F" w:rsidRPr="004C685F" w:rsidRDefault="004C685F" w:rsidP="004C685F"/>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pPr>
              <w:numPr>
                <w:ilvl w:val="0"/>
                <w:numId w:val="2"/>
              </w:numPr>
              <w:rPr>
                <w:color w:val="385623" w:themeColor="accent6" w:themeShade="80"/>
              </w:rPr>
            </w:pPr>
            <w:r w:rsidRPr="004C685F">
              <w:rPr>
                <w:color w:val="385623" w:themeColor="accent6" w:themeShade="80"/>
              </w:rPr>
              <w:t xml:space="preserve">Get feedback from students 4 questions to know </w:t>
            </w:r>
          </w:p>
          <w:p w:rsidR="004C685F" w:rsidRPr="004C685F" w:rsidRDefault="004C685F" w:rsidP="004C685F">
            <w:pPr>
              <w:numPr>
                <w:ilvl w:val="1"/>
                <w:numId w:val="2"/>
              </w:numPr>
              <w:rPr>
                <w:color w:val="385623" w:themeColor="accent6" w:themeShade="80"/>
              </w:rPr>
            </w:pPr>
            <w:r w:rsidRPr="004C685F">
              <w:rPr>
                <w:color w:val="385623" w:themeColor="accent6" w:themeShade="80"/>
              </w:rPr>
              <w:t xml:space="preserve">What did you learn? </w:t>
            </w:r>
          </w:p>
          <w:p w:rsidR="004C685F" w:rsidRPr="004C685F" w:rsidRDefault="004C685F" w:rsidP="004C685F">
            <w:pPr>
              <w:numPr>
                <w:ilvl w:val="1"/>
                <w:numId w:val="2"/>
              </w:numPr>
              <w:rPr>
                <w:color w:val="385623" w:themeColor="accent6" w:themeShade="80"/>
              </w:rPr>
            </w:pPr>
            <w:r w:rsidRPr="004C685F">
              <w:rPr>
                <w:color w:val="385623" w:themeColor="accent6" w:themeShade="80"/>
              </w:rPr>
              <w:t xml:space="preserve">Why is it important? </w:t>
            </w:r>
          </w:p>
          <w:p w:rsidR="004C685F" w:rsidRPr="004C685F" w:rsidRDefault="004C685F" w:rsidP="004C685F">
            <w:pPr>
              <w:numPr>
                <w:ilvl w:val="1"/>
                <w:numId w:val="2"/>
              </w:numPr>
              <w:rPr>
                <w:color w:val="385623" w:themeColor="accent6" w:themeShade="80"/>
              </w:rPr>
            </w:pPr>
            <w:r w:rsidRPr="004C685F">
              <w:rPr>
                <w:color w:val="385623" w:themeColor="accent6" w:themeShade="80"/>
              </w:rPr>
              <w:t xml:space="preserve">How do you know it is good? </w:t>
            </w:r>
          </w:p>
          <w:p w:rsidR="004C685F" w:rsidRPr="004C685F" w:rsidRDefault="004C685F" w:rsidP="004C685F">
            <w:pPr>
              <w:numPr>
                <w:ilvl w:val="1"/>
                <w:numId w:val="2"/>
              </w:numPr>
              <w:rPr>
                <w:color w:val="385623" w:themeColor="accent6" w:themeShade="80"/>
              </w:rPr>
            </w:pPr>
            <w:r w:rsidRPr="004C685F">
              <w:rPr>
                <w:color w:val="385623" w:themeColor="accent6" w:themeShade="80"/>
              </w:rPr>
              <w:t xml:space="preserve">How can you improve? </w:t>
            </w:r>
          </w:p>
          <w:p w:rsidR="004C685F" w:rsidRPr="004C685F" w:rsidRDefault="004C685F" w:rsidP="004C685F">
            <w:pPr>
              <w:rPr>
                <w:color w:val="385623" w:themeColor="accent6" w:themeShade="80"/>
              </w:rPr>
            </w:pPr>
            <w:r w:rsidRPr="004C685F">
              <w:rPr>
                <w:color w:val="385623" w:themeColor="accent6" w:themeShade="80"/>
              </w:rPr>
              <w:t xml:space="preserve"> ***Students are asked every day to go back on Word wall. They are to say the word in English and Spanish they learned, define it and give example of each word they learn every day. </w:t>
            </w:r>
          </w:p>
          <w:p w:rsidR="004C685F" w:rsidRPr="004C685F" w:rsidRDefault="004C685F" w:rsidP="004C685F"/>
          <w:p w:rsidR="004C685F" w:rsidRPr="004C685F" w:rsidRDefault="004C685F" w:rsidP="004C685F">
            <w:r w:rsidRPr="004C685F">
              <w:t> </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Academic Vocabulary</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r w:rsidRPr="004C685F">
              <w:t>Genre (</w:t>
            </w:r>
            <w:proofErr w:type="spellStart"/>
            <w:r w:rsidRPr="004C685F">
              <w:t>género</w:t>
            </w:r>
            <w:proofErr w:type="spellEnd"/>
            <w:r w:rsidRPr="004C685F">
              <w:t>) ,stanza (</w:t>
            </w:r>
            <w:proofErr w:type="spellStart"/>
            <w:r w:rsidRPr="004C685F">
              <w:t>estrofa</w:t>
            </w:r>
            <w:proofErr w:type="spellEnd"/>
            <w:r w:rsidRPr="004C685F">
              <w:t>), autobiography (</w:t>
            </w:r>
            <w:proofErr w:type="spellStart"/>
            <w:r w:rsidRPr="004C685F">
              <w:t>autobiografías</w:t>
            </w:r>
            <w:proofErr w:type="spellEnd"/>
            <w:r w:rsidRPr="004C685F">
              <w:t>) narrative( narrative) y (personal  narrative) ,hyperbole (hyperbole), onomatopoeia (</w:t>
            </w:r>
            <w:proofErr w:type="spellStart"/>
            <w:r w:rsidRPr="004C685F">
              <w:t>onomatopeya</w:t>
            </w:r>
            <w:proofErr w:type="spellEnd"/>
            <w:r w:rsidRPr="004C685F">
              <w:t xml:space="preserve">)context clue ( clave de context) simile( </w:t>
            </w:r>
            <w:proofErr w:type="spellStart"/>
            <w:r w:rsidRPr="004C685F">
              <w:t>símil</w:t>
            </w:r>
            <w:proofErr w:type="spellEnd"/>
            <w:r w:rsidRPr="004C685F">
              <w:t>) dialogue (</w:t>
            </w:r>
            <w:proofErr w:type="spellStart"/>
            <w:r w:rsidRPr="004C685F">
              <w:t>diálogo</w:t>
            </w:r>
            <w:proofErr w:type="spellEnd"/>
            <w:r w:rsidRPr="004C685F">
              <w:t xml:space="preserve">) sensory details ( </w:t>
            </w:r>
            <w:proofErr w:type="spellStart"/>
            <w:r w:rsidRPr="004C685F">
              <w:t>sensoriales</w:t>
            </w:r>
            <w:proofErr w:type="spellEnd"/>
            <w:r w:rsidRPr="004C685F">
              <w:t xml:space="preserve"> </w:t>
            </w:r>
            <w:proofErr w:type="spellStart"/>
            <w:r w:rsidRPr="004C685F">
              <w:t>detalles</w:t>
            </w:r>
            <w:proofErr w:type="spellEnd"/>
            <w:r w:rsidRPr="004C685F">
              <w:t>), imagery (</w:t>
            </w:r>
            <w:proofErr w:type="spellStart"/>
            <w:r w:rsidRPr="004C685F">
              <w:t>imagineria</w:t>
            </w:r>
            <w:proofErr w:type="spellEnd"/>
            <w:r w:rsidRPr="004C685F">
              <w:t>), and transition (</w:t>
            </w:r>
            <w:proofErr w:type="spellStart"/>
            <w:r w:rsidRPr="004C685F">
              <w:t>trancicion</w:t>
            </w:r>
            <w:proofErr w:type="spellEnd"/>
            <w:r w:rsidRPr="004C685F">
              <w:t xml:space="preserve">) Symbolism/ </w:t>
            </w:r>
            <w:proofErr w:type="spellStart"/>
            <w:r w:rsidRPr="004C685F">
              <w:t>Simbolismo</w:t>
            </w:r>
            <w:proofErr w:type="spellEnd"/>
            <w:r w:rsidRPr="004C685F">
              <w:t xml:space="preserve"> , </w:t>
            </w:r>
            <w:proofErr w:type="spellStart"/>
            <w:r w:rsidRPr="004C685F">
              <w:t>Personication</w:t>
            </w:r>
            <w:proofErr w:type="spellEnd"/>
            <w:r w:rsidRPr="004C685F">
              <w:t xml:space="preserve">, </w:t>
            </w:r>
            <w:proofErr w:type="spellStart"/>
            <w:r w:rsidRPr="004C685F">
              <w:t>personificación</w:t>
            </w:r>
            <w:proofErr w:type="spellEnd"/>
            <w:r w:rsidRPr="004C685F">
              <w:t xml:space="preserve">, Theme ( </w:t>
            </w:r>
            <w:proofErr w:type="spellStart"/>
            <w:r w:rsidRPr="004C685F">
              <w:t>tema</w:t>
            </w:r>
            <w:proofErr w:type="spellEnd"/>
            <w:r w:rsidRPr="004C685F">
              <w:t>),Characterization(</w:t>
            </w:r>
            <w:proofErr w:type="spellStart"/>
            <w:r w:rsidRPr="004C685F">
              <w:t>caracterizacion</w:t>
            </w:r>
            <w:proofErr w:type="spellEnd"/>
            <w:r w:rsidRPr="004C685F">
              <w:t>), myth(</w:t>
            </w:r>
            <w:proofErr w:type="spellStart"/>
            <w:r w:rsidRPr="004C685F">
              <w:t>mito</w:t>
            </w:r>
            <w:proofErr w:type="spellEnd"/>
            <w:r w:rsidRPr="004C685F">
              <w:t>),chronological order, (</w:t>
            </w:r>
            <w:proofErr w:type="spellStart"/>
            <w:r w:rsidRPr="004C685F">
              <w:t>orden</w:t>
            </w:r>
            <w:proofErr w:type="spellEnd"/>
            <w:r w:rsidRPr="004C685F">
              <w:t xml:space="preserve"> </w:t>
            </w:r>
            <w:proofErr w:type="spellStart"/>
            <w:r w:rsidRPr="004C685F">
              <w:t>cronologico</w:t>
            </w:r>
            <w:proofErr w:type="spellEnd"/>
            <w:r w:rsidRPr="004C685F">
              <w:t xml:space="preserve">)   </w:t>
            </w:r>
          </w:p>
        </w:tc>
      </w:tr>
      <w:tr w:rsidR="004C685F" w:rsidRPr="004C685F" w:rsidTr="00EB534E">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85F" w:rsidRPr="004C685F" w:rsidRDefault="004C685F" w:rsidP="004C685F">
            <w:r w:rsidRPr="004C685F">
              <w:rPr>
                <w:b/>
                <w:bCs/>
              </w:rPr>
              <w:t>Additional Research/Resources</w:t>
            </w:r>
          </w:p>
          <w:p w:rsidR="004C685F" w:rsidRPr="004C685F" w:rsidRDefault="004C685F" w:rsidP="004C685F">
            <w:r w:rsidRPr="004C685F">
              <w:t> </w:t>
            </w:r>
          </w:p>
          <w:p w:rsidR="004C685F" w:rsidRPr="004C685F" w:rsidRDefault="004C685F" w:rsidP="004C685F">
            <w:r w:rsidRPr="004C685F">
              <w:t> </w:t>
            </w:r>
          </w:p>
          <w:p w:rsidR="004C685F" w:rsidRPr="004C685F" w:rsidRDefault="004C685F" w:rsidP="004C685F">
            <w:r w:rsidRPr="004C685F">
              <w:rPr>
                <w:b/>
                <w:bCs/>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4C685F" w:rsidRPr="004C685F" w:rsidRDefault="004C685F" w:rsidP="004C685F">
            <w:r w:rsidRPr="004C685F">
              <w:t xml:space="preserve">Google translate </w:t>
            </w:r>
          </w:p>
          <w:p w:rsidR="004C685F" w:rsidRPr="004C685F" w:rsidRDefault="004C685F" w:rsidP="004C685F">
            <w:r w:rsidRPr="004C685F">
              <w:t xml:space="preserve">Teach-nology.com </w:t>
            </w:r>
          </w:p>
          <w:p w:rsidR="004C685F" w:rsidRPr="004C685F" w:rsidRDefault="004C685F" w:rsidP="004C685F"/>
          <w:p w:rsidR="004C685F" w:rsidRPr="004C685F" w:rsidRDefault="004C685F" w:rsidP="004C685F"/>
          <w:p w:rsidR="004C685F" w:rsidRPr="004C685F" w:rsidRDefault="004C685F" w:rsidP="004C685F">
            <w:r w:rsidRPr="004C685F">
              <w:t>Think-pair-share and peer tutoring</w:t>
            </w:r>
          </w:p>
        </w:tc>
      </w:tr>
    </w:tbl>
    <w:p w:rsidR="004C685F" w:rsidRPr="004C685F" w:rsidRDefault="004C685F" w:rsidP="004C685F"/>
    <w:p w:rsidR="00BD3D43" w:rsidRDefault="00BD3D43"/>
    <w:sectPr w:rsidR="00BD3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617B"/>
    <w:multiLevelType w:val="multilevel"/>
    <w:tmpl w:val="C804EE8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66725FE8"/>
    <w:multiLevelType w:val="multilevel"/>
    <w:tmpl w:val="0778F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5F"/>
    <w:rsid w:val="004C685F"/>
    <w:rsid w:val="006A5BFC"/>
    <w:rsid w:val="00AB55D0"/>
    <w:rsid w:val="00BD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0291"/>
  <w15:chartTrackingRefBased/>
  <w15:docId w15:val="{5BB8AB10-3FE1-424A-9610-B43DC652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FF44-AE53-46BE-B267-E4FE441A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ase</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eza</dc:creator>
  <cp:keywords/>
  <dc:description/>
  <cp:lastModifiedBy>Rebecca Baeza</cp:lastModifiedBy>
  <cp:revision>2</cp:revision>
  <dcterms:created xsi:type="dcterms:W3CDTF">2018-02-20T18:54:00Z</dcterms:created>
  <dcterms:modified xsi:type="dcterms:W3CDTF">2018-02-20T18:54:00Z</dcterms:modified>
</cp:coreProperties>
</file>